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2351D7E9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523368" w:rsidRPr="00257D9C">
        <w:rPr>
          <w:szCs w:val="28"/>
        </w:rPr>
        <w:t>3</w:t>
      </w:r>
      <w:r w:rsidRPr="00257D9C">
        <w:rPr>
          <w:szCs w:val="28"/>
        </w:rPr>
        <w:t xml:space="preserve"> год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189C0029" w14:textId="2C3EB8E4" w:rsidR="00842B3F" w:rsidRPr="00257D9C" w:rsidRDefault="00EF08DA" w:rsidP="00842B3F">
      <w:pPr>
        <w:suppressAutoHyphens/>
        <w:spacing w:before="0"/>
        <w:jc w:val="center"/>
      </w:pPr>
      <w:r w:rsidRPr="00257D9C">
        <w:t xml:space="preserve">КУПЛИ-ПРОДАЖИ </w:t>
      </w:r>
      <w:r w:rsidR="00842B3F" w:rsidRPr="00257D9C">
        <w:t xml:space="preserve">НЕЖИЛОГО </w:t>
      </w:r>
      <w:r w:rsidR="00842B3F" w:rsidRPr="00257D9C">
        <w:rPr>
          <w:snapToGrid/>
        </w:rPr>
        <w:t>ЗДАНИЯ, ПО АДРЕСУ РОССИЯ, КРАСНОЯРСКИЙ КРАЙ, Г.</w:t>
      </w:r>
      <w:r w:rsidR="00523368" w:rsidRPr="00257D9C">
        <w:rPr>
          <w:snapToGrid/>
        </w:rPr>
        <w:t>ЕНИСЕЙСК</w:t>
      </w:r>
      <w:r w:rsidR="00842B3F" w:rsidRPr="00257D9C">
        <w:rPr>
          <w:snapToGrid/>
        </w:rPr>
        <w:t>, УЛ. </w:t>
      </w:r>
      <w:r w:rsidR="00523368" w:rsidRPr="00257D9C">
        <w:rPr>
          <w:snapToGrid/>
        </w:rPr>
        <w:t>КОМСОМОЛЬСКАЯ</w:t>
      </w:r>
      <w:r w:rsidR="00842B3F" w:rsidRPr="00257D9C">
        <w:rPr>
          <w:snapToGrid/>
        </w:rPr>
        <w:t xml:space="preserve">, Д. </w:t>
      </w:r>
      <w:r w:rsidR="00523368" w:rsidRPr="00257D9C">
        <w:rPr>
          <w:snapToGrid/>
        </w:rPr>
        <w:t>22, С ЗЕМЕЛЬНЫМ УЧАСТКОМ</w:t>
      </w:r>
    </w:p>
    <w:p w14:paraId="73A1E1DA" w14:textId="43787F33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A65523" w:rsidRPr="00257D9C">
        <w:rPr>
          <w:color w:val="000000" w:themeColor="text1"/>
        </w:rPr>
        <w:t>24:47:0000000:650</w:t>
      </w:r>
      <w:r w:rsidRPr="00257D9C">
        <w:rPr>
          <w:color w:val="000000" w:themeColor="text1"/>
        </w:rPr>
        <w:t>;</w:t>
      </w:r>
    </w:p>
    <w:p w14:paraId="246253DF" w14:textId="77A6857B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>земельный участок 24:47:0010242:51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1129C407" w14:textId="77777777" w:rsidR="00D51C4F" w:rsidRPr="00257D9C" w:rsidRDefault="00D51C4F" w:rsidP="00D51C4F">
      <w:pPr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2F39DCB8" w14:textId="77777777" w:rsidR="00D51C4F" w:rsidRPr="00257D9C" w:rsidRDefault="00D51C4F" w:rsidP="00D51C4F">
      <w:pPr>
        <w:jc w:val="center"/>
      </w:pPr>
    </w:p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3D1D28A9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52429437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3D177578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1D3C0C2E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17A6BCE5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676B408E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2B11CAEC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4C88B279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5D5B6C93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08013347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25162C15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024C7289" w14:textId="1C12714B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49D2AD0A" w14:textId="779071CE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3245261D" w14:textId="517ABB88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21D3E9F9" w14:textId="01562D8B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59C3BB37" w14:textId="2E890AED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44F20AF1" w14:textId="5332A6E3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149A90DA" w14:textId="03EC40EA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08B3B1BF" w14:textId="514486BF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0B6A8DA" w14:textId="00B80F2B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2A78A371" w14:textId="6E13DD80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7122DD6C" w14:textId="371939EA" w:rsidR="00D313CC" w:rsidRPr="00257D9C" w:rsidRDefault="001D02D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61955AFD" w14:textId="02A12915" w:rsidR="00D313CC" w:rsidRPr="00257D9C" w:rsidRDefault="001D02D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39D08556" w14:textId="6ED3AC97" w:rsidR="00D313CC" w:rsidRPr="00257D9C" w:rsidRDefault="001D02D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F97FD86" w14:textId="5CA1F663" w:rsidR="00D313CC" w:rsidRPr="00257D9C" w:rsidRDefault="001D02D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4E5C9E1" w14:textId="6B5DA294" w:rsidR="00D313CC" w:rsidRPr="00257D9C" w:rsidRDefault="001D02D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E7EB287" w14:textId="78C8BDCE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2D93AD33" w14:textId="05979A6B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6E494838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5E76A81F" w14:textId="056B6B79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091C962A" w14:textId="6EB1E792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28B98820" w14:textId="3A9E4385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0A7F64F" w14:textId="2E3FB4E3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76A127DC" w14:textId="107204C0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1F832A2B" w14:textId="3295C741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0EA95731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D42D72D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5978B640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6EA0DCD8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7848E5EC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45818EA8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49737189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1E599841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29B89B94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5A3FD5E1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4B3531F9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5</w:t>
        </w:r>
        <w:r w:rsidR="00D313CC" w:rsidRPr="00257D9C">
          <w:rPr>
            <w:webHidden/>
          </w:rPr>
          <w:fldChar w:fldCharType="end"/>
        </w:r>
      </w:hyperlink>
    </w:p>
    <w:p w14:paraId="659B6B42" w14:textId="4FF0EB1C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49</w:t>
        </w:r>
        <w:r w:rsidR="00D313CC" w:rsidRPr="00257D9C">
          <w:rPr>
            <w:webHidden/>
          </w:rPr>
          <w:fldChar w:fldCharType="end"/>
        </w:r>
      </w:hyperlink>
    </w:p>
    <w:p w14:paraId="166EBE16" w14:textId="6CE7F831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317F162E" w14:textId="42812AB2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7382A16C" w14:textId="41A05975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7577ADB5" w14:textId="444DDF0B" w:rsidR="00D313CC" w:rsidRPr="00257D9C" w:rsidRDefault="001D02D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0B4FF42A" w14:textId="138E3A63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1556A908" w14:textId="2C428C1A" w:rsidR="00D313CC" w:rsidRPr="00257D9C" w:rsidRDefault="001D02D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4C34B02A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EF018C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EF018C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849CB46" w:rsidR="002A335A" w:rsidRPr="00257D9C" w:rsidRDefault="00842B3F" w:rsidP="0052336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>Купля-продажа нежилого здания</w:t>
            </w:r>
            <w:r w:rsidR="004F01DA" w:rsidRPr="00257D9C">
              <w:t xml:space="preserve"> (с движимым имуществом)</w:t>
            </w:r>
            <w:r w:rsidRPr="00257D9C">
              <w:t xml:space="preserve">, по адресу Россия, Красноярский край, г. </w:t>
            </w:r>
            <w:r w:rsidR="00523368" w:rsidRPr="00257D9C">
              <w:t>Енисейск</w:t>
            </w:r>
            <w:r w:rsidRPr="00257D9C">
              <w:t>, ул.</w:t>
            </w:r>
            <w:r w:rsidR="0050221F" w:rsidRPr="00257D9C">
              <w:t> </w:t>
            </w:r>
            <w:r w:rsidR="00523368" w:rsidRPr="00257D9C">
              <w:t>Комсомольская</w:t>
            </w:r>
            <w:r w:rsidRPr="00257D9C">
              <w:t xml:space="preserve">, </w:t>
            </w:r>
            <w:r w:rsidR="00523368" w:rsidRPr="00257D9C">
              <w:t>22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Pr="00257D9C">
              <w:rPr>
                <w:color w:val="000000" w:themeColor="text1"/>
              </w:rPr>
              <w:t>24:</w:t>
            </w:r>
            <w:r w:rsidR="00523368" w:rsidRPr="00257D9C">
              <w:rPr>
                <w:color w:val="000000" w:themeColor="text1"/>
              </w:rPr>
              <w:t>47</w:t>
            </w:r>
            <w:r w:rsidRPr="00257D9C">
              <w:rPr>
                <w:color w:val="000000" w:themeColor="text1"/>
              </w:rPr>
              <w:t>:0000000:</w:t>
            </w:r>
            <w:r w:rsidR="00523368" w:rsidRPr="00257D9C">
              <w:rPr>
                <w:color w:val="000000" w:themeColor="text1"/>
              </w:rPr>
              <w:t>650; земельный участок 24:47:0010242:5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  <w:r w:rsidRPr="00257D9C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2DCBED98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2EDFB6BB" w:rsidR="002A335A" w:rsidRPr="00257D9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1519B8DA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69920EF0" w14:textId="47F3EB33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67F9C96F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2010C" w:rsidRPr="00257D9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14:paraId="3040127E" w14:textId="0B4A2284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  <w:p w14:paraId="4762D58F" w14:textId="5ADA2941" w:rsidR="002A335A" w:rsidRPr="00257D9C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1D02DF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1B2B15AA" w:rsidR="002A335A" w:rsidRPr="00257D9C" w:rsidRDefault="00BE2A73" w:rsidP="00B102AA">
            <w:pPr>
              <w:spacing w:after="120"/>
              <w:rPr>
                <w:rStyle w:val="af8"/>
                <w:b w:val="0"/>
              </w:rPr>
            </w:pPr>
            <w:r w:rsidRPr="00257D9C">
              <w:t>3 999 572</w:t>
            </w:r>
            <w:r w:rsidR="00FB3F67" w:rsidRPr="00257D9C">
              <w:t xml:space="preserve"> </w:t>
            </w:r>
            <w:r w:rsidR="003A2170" w:rsidRPr="00257D9C">
              <w:t>(</w:t>
            </w:r>
            <w:r w:rsidR="0095032C" w:rsidRPr="00257D9C">
              <w:t xml:space="preserve">три миллиона девятьсот девяносто девять тысяч пятьсот семьдесят </w:t>
            </w:r>
            <w:r w:rsidR="00644755" w:rsidRPr="00257D9C">
              <w:t>два) рубля</w:t>
            </w:r>
            <w:r w:rsidR="003A2170" w:rsidRPr="00257D9C">
              <w:t xml:space="preserve"> 00 копеек, </w:t>
            </w:r>
            <w:r w:rsidR="00842B3F" w:rsidRPr="00257D9C">
              <w:t>с учетом НДС</w:t>
            </w:r>
            <w:r w:rsidR="003A2170"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25B8291" w:rsidR="002A335A" w:rsidRPr="00257D9C" w:rsidRDefault="002A335A" w:rsidP="00B102A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EF018C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CC53DA" w:rsidRPr="00257D9C">
              <w:rPr>
                <w:snapToGrid/>
              </w:rPr>
              <w:t>39 995</w:t>
            </w:r>
            <w:r w:rsidR="003A2170" w:rsidRPr="00257D9C">
              <w:rPr>
                <w:snapToGrid/>
              </w:rPr>
              <w:t xml:space="preserve"> (</w:t>
            </w:r>
            <w:r w:rsidR="00644755" w:rsidRPr="00257D9C">
              <w:rPr>
                <w:snapToGrid/>
              </w:rPr>
              <w:t>тридцать девять тысяч девятьсот девяносто пять</w:t>
            </w:r>
            <w:r w:rsidR="000E4D4D" w:rsidRPr="00257D9C">
              <w:rPr>
                <w:snapToGrid/>
              </w:rPr>
              <w:t xml:space="preserve">) </w:t>
            </w:r>
            <w:r w:rsidR="003A2170" w:rsidRPr="00257D9C">
              <w:rPr>
                <w:snapToGrid/>
              </w:rPr>
              <w:t>рубл</w:t>
            </w:r>
            <w:r w:rsidR="00B102AA" w:rsidRPr="00257D9C">
              <w:rPr>
                <w:snapToGrid/>
              </w:rPr>
              <w:t>ь</w:t>
            </w:r>
            <w:r w:rsidR="003A2170" w:rsidRPr="00257D9C">
              <w:rPr>
                <w:snapToGrid/>
              </w:rPr>
              <w:t xml:space="preserve"> </w:t>
            </w:r>
            <w:r w:rsidR="00CC53DA" w:rsidRPr="00257D9C">
              <w:rPr>
                <w:snapToGrid/>
              </w:rPr>
              <w:t>72 копеек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размещения Извещения о </w:t>
            </w:r>
            <w:r w:rsidRPr="00257D9C">
              <w:rPr>
                <w:sz w:val="26"/>
                <w:szCs w:val="26"/>
              </w:rPr>
              <w:lastRenderedPageBreak/>
              <w:t>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460E9973" w:rsidR="002A335A" w:rsidRPr="00257D9C" w:rsidRDefault="00950B1E" w:rsidP="0012723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  <w:r w:rsidR="00C6236B">
              <w:rPr>
                <w:sz w:val="26"/>
                <w:szCs w:val="26"/>
              </w:rPr>
              <w:t>.07.2023</w:t>
            </w:r>
            <w:r w:rsidR="003A2170" w:rsidRPr="00257D9C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4F3672BA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EF018C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2653FE46" w:rsidR="002A335A" w:rsidRPr="00257D9C" w:rsidRDefault="005736BD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656DD4">
              <w:rPr>
                <w:sz w:val="26"/>
                <w:szCs w:val="26"/>
              </w:rPr>
              <w:t>«</w:t>
            </w:r>
            <w:r w:rsidR="00950B1E">
              <w:rPr>
                <w:sz w:val="26"/>
                <w:szCs w:val="26"/>
              </w:rPr>
              <w:t>07</w:t>
            </w:r>
            <w:r w:rsidRPr="00656DD4">
              <w:rPr>
                <w:sz w:val="26"/>
                <w:szCs w:val="26"/>
              </w:rPr>
              <w:t xml:space="preserve">» </w:t>
            </w:r>
            <w:r w:rsidR="00950B1E">
              <w:rPr>
                <w:sz w:val="26"/>
                <w:szCs w:val="26"/>
              </w:rPr>
              <w:t>сентября</w:t>
            </w:r>
            <w:r w:rsidR="00950B1E" w:rsidRPr="00656DD4">
              <w:rPr>
                <w:sz w:val="26"/>
                <w:szCs w:val="26"/>
              </w:rPr>
              <w:t xml:space="preserve"> </w:t>
            </w:r>
            <w:r w:rsidRPr="00656DD4">
              <w:rPr>
                <w:sz w:val="26"/>
                <w:szCs w:val="26"/>
              </w:rPr>
              <w:t>2023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7988DF4F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EF018C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7F4E8969" w:rsidR="002A335A" w:rsidRPr="00257D9C" w:rsidRDefault="004570C5" w:rsidP="002A335A">
            <w:pPr>
              <w:spacing w:after="120"/>
            </w:pPr>
            <w:r>
              <w:t>«</w:t>
            </w:r>
            <w:r w:rsidR="00950B1E">
              <w:t>31</w:t>
            </w:r>
            <w:r>
              <w:t xml:space="preserve">» июля 2023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5D415C19" w:rsidR="002A335A" w:rsidRPr="00257D9C" w:rsidRDefault="005736BD" w:rsidP="00950B1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950B1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» </w:t>
            </w:r>
            <w:r w:rsidR="00950B1E">
              <w:rPr>
                <w:sz w:val="26"/>
                <w:szCs w:val="26"/>
              </w:rPr>
              <w:t xml:space="preserve">сентября </w:t>
            </w:r>
            <w:r>
              <w:rPr>
                <w:sz w:val="26"/>
                <w:szCs w:val="26"/>
              </w:rPr>
              <w:t>2023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07B85EDC" w:rsidR="002A335A" w:rsidRPr="00257D9C" w:rsidRDefault="002A335A" w:rsidP="00950B1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«</w:t>
            </w:r>
            <w:r w:rsidR="00950B1E">
              <w:rPr>
                <w:snapToGrid w:val="0"/>
                <w:sz w:val="26"/>
                <w:szCs w:val="26"/>
              </w:rPr>
              <w:t>13</w:t>
            </w:r>
            <w:r w:rsidRPr="00257D9C">
              <w:rPr>
                <w:snapToGrid w:val="0"/>
                <w:sz w:val="26"/>
                <w:szCs w:val="26"/>
              </w:rPr>
              <w:t>»</w:t>
            </w:r>
            <w:r w:rsidR="00950B1E">
              <w:rPr>
                <w:snapToGrid w:val="0"/>
                <w:sz w:val="26"/>
                <w:szCs w:val="26"/>
              </w:rPr>
              <w:t xml:space="preserve"> сентябр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Pr="00257D9C">
              <w:rPr>
                <w:snapToGrid w:val="0"/>
                <w:sz w:val="26"/>
                <w:szCs w:val="26"/>
              </w:rPr>
              <w:t>20</w:t>
            </w:r>
            <w:r w:rsidR="00AF2EB8" w:rsidRPr="00257D9C">
              <w:rPr>
                <w:snapToGrid w:val="0"/>
                <w:sz w:val="26"/>
                <w:szCs w:val="26"/>
              </w:rPr>
              <w:t>2</w:t>
            </w:r>
            <w:r w:rsidR="00247147" w:rsidRPr="00257D9C">
              <w:rPr>
                <w:snapToGrid w:val="0"/>
                <w:sz w:val="26"/>
                <w:szCs w:val="26"/>
              </w:rPr>
              <w:t>3</w:t>
            </w:r>
            <w:r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471BCF99" w:rsidR="002A335A" w:rsidRPr="00EF018C" w:rsidRDefault="00A3746B" w:rsidP="00950B1E">
            <w:pPr>
              <w:spacing w:after="120"/>
            </w:pPr>
            <w:r w:rsidRPr="00EF018C">
              <w:t>«</w:t>
            </w:r>
            <w:r w:rsidR="00950B1E">
              <w:t>14</w:t>
            </w:r>
            <w:r w:rsidRPr="00EF018C">
              <w:t>» сентября 2023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257D9C" w:rsidRDefault="002A335A" w:rsidP="002A335A">
            <w:r w:rsidRPr="00257D9C">
              <w:t>Дата подведения итогов:</w:t>
            </w:r>
          </w:p>
          <w:p w14:paraId="2597112D" w14:textId="10F80AD5" w:rsidR="002A335A" w:rsidRPr="00257D9C" w:rsidRDefault="00A3746B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950B1E">
              <w:rPr>
                <w:snapToGrid w:val="0"/>
                <w:sz w:val="26"/>
                <w:szCs w:val="26"/>
              </w:rPr>
              <w:t>18</w:t>
            </w:r>
            <w:r>
              <w:rPr>
                <w:snapToGrid w:val="0"/>
                <w:sz w:val="26"/>
                <w:szCs w:val="26"/>
              </w:rPr>
              <w:t>» сентября 2023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257D9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3BEDA0B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36465940" w:rsidR="00EC5F37" w:rsidRPr="00257D9C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EF018C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EF018C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EF018C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EF018C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3BF0E663" w:rsidR="00B01BC3" w:rsidRPr="00257D9C" w:rsidRDefault="00B67789" w:rsidP="00077AF9">
      <w:pPr>
        <w:pStyle w:val="a"/>
        <w:tabs>
          <w:tab w:val="clear" w:pos="4962"/>
        </w:tabs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EF018C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15FE444D" w:rsidR="003172C5" w:rsidRPr="00257D9C" w:rsidRDefault="003172C5" w:rsidP="00077AF9">
      <w:pPr>
        <w:pStyle w:val="a"/>
        <w:tabs>
          <w:tab w:val="clear" w:pos="4962"/>
        </w:tabs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EF018C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077AF9">
      <w:pPr>
        <w:pStyle w:val="a"/>
        <w:tabs>
          <w:tab w:val="clear" w:pos="4962"/>
        </w:tabs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077AF9">
      <w:pPr>
        <w:pStyle w:val="a"/>
        <w:tabs>
          <w:tab w:val="clear" w:pos="4962"/>
        </w:tabs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077AF9">
      <w:pPr>
        <w:pStyle w:val="a"/>
        <w:widowControl w:val="0"/>
        <w:tabs>
          <w:tab w:val="clear" w:pos="4962"/>
        </w:tabs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</w:t>
      </w:r>
      <w:r w:rsidRPr="00257D9C">
        <w:lastRenderedPageBreak/>
        <w:t xml:space="preserve">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10206" w:type="dxa"/>
        <w:tblInd w:w="-5" w:type="dxa"/>
        <w:tblLook w:val="04A0" w:firstRow="1" w:lastRow="0" w:firstColumn="1" w:lastColumn="0" w:noHBand="0" w:noVBand="1"/>
      </w:tblPr>
      <w:tblGrid>
        <w:gridCol w:w="620"/>
        <w:gridCol w:w="2281"/>
        <w:gridCol w:w="2195"/>
        <w:gridCol w:w="2675"/>
        <w:gridCol w:w="2435"/>
      </w:tblGrid>
      <w:tr w:rsidR="00113237" w:rsidRPr="00257D9C" w14:paraId="22416908" w14:textId="77777777" w:rsidTr="003C614A">
        <w:tc>
          <w:tcPr>
            <w:tcW w:w="620" w:type="dxa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2281" w:type="dxa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2435" w:type="dxa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3C614A">
        <w:tc>
          <w:tcPr>
            <w:tcW w:w="10206" w:type="dxa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3C614A">
        <w:tc>
          <w:tcPr>
            <w:tcW w:w="620" w:type="dxa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2281" w:type="dxa"/>
          </w:tcPr>
          <w:p w14:paraId="3A3B515F" w14:textId="55F90C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Нежилое здание с земельным участком</w:t>
            </w:r>
          </w:p>
        </w:tc>
        <w:tc>
          <w:tcPr>
            <w:tcW w:w="2195" w:type="dxa"/>
          </w:tcPr>
          <w:p w14:paraId="10AD6D66" w14:textId="426CD5C9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Россия, Красноярский край, г. Енисейск, ул. Комсомольская, 22.</w:t>
            </w:r>
          </w:p>
        </w:tc>
        <w:tc>
          <w:tcPr>
            <w:tcW w:w="2675" w:type="dxa"/>
          </w:tcPr>
          <w:p w14:paraId="684AAB42" w14:textId="4A0B7588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>Здание 24:47:0000000:650; земельный участок 24:47:0010242:51</w:t>
            </w:r>
          </w:p>
        </w:tc>
        <w:tc>
          <w:tcPr>
            <w:tcW w:w="2435" w:type="dxa"/>
            <w:vMerge w:val="restart"/>
          </w:tcPr>
          <w:p w14:paraId="1398EE94" w14:textId="758E331F" w:rsidR="00186B73" w:rsidRPr="00257D9C" w:rsidRDefault="00BE2A73" w:rsidP="00DE4ED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3 999 572</w:t>
            </w:r>
            <w:r w:rsidR="00186B73" w:rsidRPr="00257D9C">
              <w:t>,00</w:t>
            </w:r>
          </w:p>
        </w:tc>
      </w:tr>
      <w:tr w:rsidR="00186B73" w:rsidRPr="00257D9C" w14:paraId="06F3A9AC" w14:textId="77777777" w:rsidTr="003C614A">
        <w:trPr>
          <w:trHeight w:val="3422"/>
        </w:trPr>
        <w:tc>
          <w:tcPr>
            <w:tcW w:w="620" w:type="dxa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2281" w:type="dxa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4870" w:type="dxa"/>
            <w:gridSpan w:val="2"/>
          </w:tcPr>
          <w:p w14:paraId="1275DA80" w14:textId="39A37039" w:rsidR="00247D07" w:rsidRDefault="00396998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96998">
              <w:rPr>
                <w:sz w:val="24"/>
                <w:szCs w:val="24"/>
              </w:rPr>
              <w:t>Сооружени</w:t>
            </w:r>
            <w:r>
              <w:rPr>
                <w:sz w:val="24"/>
                <w:szCs w:val="24"/>
              </w:rPr>
              <w:t>е</w:t>
            </w:r>
            <w:r w:rsidRPr="00396998">
              <w:rPr>
                <w:sz w:val="24"/>
                <w:szCs w:val="24"/>
              </w:rPr>
              <w:t xml:space="preserve"> (гараж), общей площадью 36,3 кв.м.</w:t>
            </w:r>
            <w:r w:rsidR="00247D07">
              <w:rPr>
                <w:sz w:val="24"/>
                <w:szCs w:val="24"/>
              </w:rPr>
              <w:t xml:space="preserve"> - 1ед.</w:t>
            </w:r>
          </w:p>
          <w:p w14:paraId="2EF872E2" w14:textId="61123486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257D9C">
              <w:rPr>
                <w:sz w:val="24"/>
                <w:szCs w:val="24"/>
              </w:rPr>
              <w:t>Сплит-система ASH12U/AOH12U – 1ед.</w:t>
            </w:r>
          </w:p>
          <w:p w14:paraId="0C5C2624" w14:textId="323B28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Сплит-система ASH7U/AOH7U -</w:t>
            </w:r>
            <w:r w:rsidR="00CC6323" w:rsidRPr="00257D9C">
              <w:rPr>
                <w:sz w:val="24"/>
                <w:szCs w:val="24"/>
              </w:rPr>
              <w:t>1ед.</w:t>
            </w:r>
          </w:p>
          <w:p w14:paraId="462FE4FB" w14:textId="0CAA9515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Охранно-пожарная сигнализация</w:t>
            </w:r>
            <w:r w:rsidR="00CC6323" w:rsidRPr="00257D9C">
              <w:rPr>
                <w:sz w:val="24"/>
                <w:szCs w:val="24"/>
              </w:rPr>
              <w:t xml:space="preserve"> – 1ед.</w:t>
            </w:r>
          </w:p>
          <w:p w14:paraId="367049F9" w14:textId="0061EF53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Тепловая завеса</w:t>
            </w:r>
            <w:r w:rsidR="00D502DF" w:rsidRPr="00257D9C">
              <w:rPr>
                <w:sz w:val="24"/>
                <w:szCs w:val="24"/>
              </w:rPr>
              <w:t xml:space="preserve"> – 1ед.</w:t>
            </w:r>
          </w:p>
          <w:p w14:paraId="0CD2B8AA" w14:textId="73B23B6A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Жалюзи вертикальные</w:t>
            </w:r>
            <w:r w:rsidR="00D502DF" w:rsidRPr="00257D9C">
              <w:rPr>
                <w:sz w:val="24"/>
                <w:szCs w:val="24"/>
              </w:rPr>
              <w:t xml:space="preserve"> - 3ед.</w:t>
            </w:r>
          </w:p>
          <w:p w14:paraId="0B03181E" w14:textId="18694CDD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Водонагреватель "Ангел"-36</w:t>
            </w:r>
            <w:r w:rsidR="00D502DF" w:rsidRPr="00257D9C">
              <w:rPr>
                <w:sz w:val="24"/>
                <w:szCs w:val="24"/>
              </w:rPr>
              <w:t xml:space="preserve"> - 1ед.</w:t>
            </w:r>
          </w:p>
          <w:p w14:paraId="10C0FFE2" w14:textId="54A1A9FC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Котел электрический V-90м2</w:t>
            </w:r>
            <w:r w:rsidR="00D502DF" w:rsidRPr="00257D9C">
              <w:rPr>
                <w:sz w:val="24"/>
                <w:szCs w:val="24"/>
              </w:rPr>
              <w:t xml:space="preserve"> - 1ед.</w:t>
            </w:r>
          </w:p>
          <w:p w14:paraId="07CF67E3" w14:textId="14D7F262" w:rsidR="00186B73" w:rsidRPr="00257D9C" w:rsidRDefault="00186B73" w:rsidP="00186B73">
            <w:pPr>
              <w:pStyle w:val="a"/>
              <w:ind w:left="0"/>
              <w:rPr>
                <w:color w:val="000000" w:themeColor="text1"/>
              </w:rPr>
            </w:pPr>
            <w:r w:rsidRPr="00257D9C">
              <w:rPr>
                <w:sz w:val="24"/>
                <w:szCs w:val="24"/>
              </w:rPr>
              <w:t>Эл. сушилка д/рук</w:t>
            </w:r>
            <w:r w:rsidR="00D502DF" w:rsidRPr="00257D9C">
              <w:rPr>
                <w:sz w:val="24"/>
                <w:szCs w:val="24"/>
              </w:rPr>
              <w:t xml:space="preserve"> – 1ед.</w:t>
            </w:r>
          </w:p>
        </w:tc>
        <w:tc>
          <w:tcPr>
            <w:tcW w:w="2435" w:type="dxa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356238C4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«</w:t>
      </w:r>
      <w:r w:rsidR="00D502DF" w:rsidRPr="00257D9C">
        <w:t>12</w:t>
      </w:r>
      <w:r w:rsidR="00113237" w:rsidRPr="00257D9C">
        <w:t xml:space="preserve">» </w:t>
      </w:r>
      <w:r w:rsidR="00D502DF" w:rsidRPr="00257D9C">
        <w:t>января</w:t>
      </w:r>
      <w:r w:rsidR="00113237" w:rsidRPr="00257D9C">
        <w:t xml:space="preserve"> 20</w:t>
      </w:r>
      <w:r w:rsidR="00D502DF" w:rsidRPr="00257D9C">
        <w:t>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24-24-</w:t>
      </w:r>
      <w:r w:rsidR="00D502DF" w:rsidRPr="00257D9C">
        <w:t>09</w:t>
      </w:r>
      <w:r w:rsidR="00845C46" w:rsidRPr="00257D9C">
        <w:t>/00</w:t>
      </w:r>
      <w:r w:rsidR="00D502DF" w:rsidRPr="00257D9C">
        <w:t>8</w:t>
      </w:r>
      <w:r w:rsidR="00845C46" w:rsidRPr="00257D9C">
        <w:t>/20</w:t>
      </w:r>
      <w:r w:rsidR="00D502DF" w:rsidRPr="00257D9C">
        <w:t>10</w:t>
      </w:r>
      <w:r w:rsidR="00845C46" w:rsidRPr="00257D9C">
        <w:t>-1</w:t>
      </w:r>
      <w:r w:rsidR="000E2D63" w:rsidRPr="00257D9C">
        <w:t>91</w:t>
      </w:r>
      <w:r w:rsidR="00D502DF" w:rsidRPr="00257D9C">
        <w:t>, на земельный участок «12» января 2011 внесена запись регистрации о праве собственности Продавца №24-24-09/008/2010-192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041198B2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EF018C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7F994427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EF018C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EF018C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45BA55D2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089C7BA6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4</w:t>
      </w:r>
      <w:r w:rsidRPr="00257D9C">
        <w:fldChar w:fldCharType="end"/>
      </w:r>
      <w:r w:rsidR="00EC5F37" w:rsidRPr="00257D9C">
        <w:t>);</w:t>
      </w:r>
    </w:p>
    <w:p w14:paraId="2353F4E9" w14:textId="6548729C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7</w:t>
      </w:r>
      <w:r w:rsidRPr="00257D9C">
        <w:fldChar w:fldCharType="end"/>
      </w:r>
      <w:r w:rsidRPr="00257D9C">
        <w:t>);</w:t>
      </w:r>
    </w:p>
    <w:p w14:paraId="39462E30" w14:textId="6BEA997A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EF018C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2F1BB204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274A650E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EF018C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45850F4D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1</w:t>
      </w:r>
      <w:r w:rsidRPr="00257D9C">
        <w:fldChar w:fldCharType="end"/>
      </w:r>
      <w:r w:rsidRPr="00257D9C">
        <w:t>)</w:t>
      </w:r>
    </w:p>
    <w:p w14:paraId="7CE2C0C9" w14:textId="1262D0F7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EF018C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70A74B98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EF018C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31AFAB5C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EF018C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48A1D374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EF018C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6074B574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EF018C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6243F9C7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EF018C" w:rsidRPr="00EF018C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EF018C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>ыми, аккредитационными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654A13ED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EF018C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EF018C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>с апостилем</w:t>
      </w:r>
      <w:r w:rsidR="00EC5F37" w:rsidRPr="00257D9C">
        <w:t xml:space="preserve">). </w:t>
      </w:r>
      <w:r w:rsidR="004325E2" w:rsidRPr="00257D9C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lastRenderedPageBreak/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0F334C2E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EF018C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5CE57E71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EF018C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4293126F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EF018C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EF018C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1F754E18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EF018C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</w:t>
      </w:r>
      <w:r w:rsidR="008626DB" w:rsidRPr="00257D9C">
        <w:lastRenderedPageBreak/>
        <w:t xml:space="preserve">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5B2907A3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EF018C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59D0A81B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EF018C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5CCC37D6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EF018C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4FCCEDDA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EF018C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02798DD7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2EC4167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40A62182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EF018C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02F769E3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0F74C286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EF018C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57BD0887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EF018C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lastRenderedPageBreak/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4898461F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EF018C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2C1BABCB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EF018C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6BD4A018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EF018C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EF018C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322F0686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1.1</w:t>
      </w:r>
      <w:r w:rsidRPr="00257D9C">
        <w:fldChar w:fldCharType="end"/>
      </w:r>
      <w:r w:rsidRPr="00257D9C">
        <w:t>).</w:t>
      </w:r>
    </w:p>
    <w:p w14:paraId="26C61E1F" w14:textId="65F70F87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EF018C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EF018C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0563D8D6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EF018C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1E0C32CB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EF018C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6F662595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2D92862B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38878BBA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2D6605F2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D5D0775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EF018C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EF018C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50491A35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EF018C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EF018C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r w:rsidRPr="00257D9C">
        <w:rPr>
          <w:sz w:val="26"/>
        </w:rPr>
        <w:t xml:space="preserve">Многолотовая </w:t>
      </w:r>
      <w:r w:rsidR="00833144" w:rsidRPr="00257D9C">
        <w:rPr>
          <w:sz w:val="26"/>
        </w:rPr>
        <w:t>продажа</w:t>
      </w:r>
      <w:bookmarkEnd w:id="350"/>
    </w:p>
    <w:p w14:paraId="6567462D" w14:textId="70A22484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EF018C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многолотовой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Многолотовая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19414B40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EF018C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EF018C" w:rsidRPr="00EF018C">
        <w:t xml:space="preserve">Заявка на участие в Аукционе (форма </w:t>
      </w:r>
      <w:r w:rsidR="00EF018C">
        <w:rPr>
          <w:noProof/>
          <w:sz w:val="28"/>
        </w:rPr>
        <w:t>2</w:t>
      </w:r>
      <w:r w:rsidR="00EF018C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42C5E95E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EF018C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75850EEF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EF018C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1005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9"/>
      </w:tblGrid>
      <w:tr w:rsidR="00C22E8E" w:rsidRPr="00257D9C" w14:paraId="154B1AF2" w14:textId="77777777" w:rsidTr="003C614A">
        <w:trPr>
          <w:trHeight w:val="710"/>
          <w:tblHeader/>
        </w:trPr>
        <w:tc>
          <w:tcPr>
            <w:tcW w:w="103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3C614A">
        <w:trPr>
          <w:trHeight w:val="536"/>
        </w:trPr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3C614A">
        <w:trPr>
          <w:trHeight w:val="391"/>
        </w:trPr>
        <w:tc>
          <w:tcPr>
            <w:tcW w:w="1032" w:type="dxa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6044" w:type="dxa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69" w:type="dxa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09" w:type="dxa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3C614A">
        <w:trPr>
          <w:trHeight w:val="552"/>
        </w:trPr>
        <w:tc>
          <w:tcPr>
            <w:tcW w:w="1032" w:type="dxa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6044" w:type="dxa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69" w:type="dxa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209" w:type="dxa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3C614A">
        <w:trPr>
          <w:trHeight w:val="542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lastRenderedPageBreak/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4F482667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EF018C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4D28249E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EF018C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60A9B">
        <w:tc>
          <w:tcPr>
            <w:tcW w:w="817" w:type="dxa"/>
            <w:vAlign w:val="center"/>
          </w:tcPr>
          <w:p w14:paraId="4F0C60D9" w14:textId="77777777" w:rsidR="000F078C" w:rsidRPr="00257D9C" w:rsidRDefault="000F078C" w:rsidP="00EF08DA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F08DA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F08DA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60A9B">
        <w:tc>
          <w:tcPr>
            <w:tcW w:w="817" w:type="dxa"/>
          </w:tcPr>
          <w:p w14:paraId="30F2A1E2" w14:textId="77777777" w:rsidR="000F078C" w:rsidRPr="00257D9C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F08DA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F08DA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60A9B">
        <w:tc>
          <w:tcPr>
            <w:tcW w:w="817" w:type="dxa"/>
          </w:tcPr>
          <w:p w14:paraId="485CDA05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369C67C0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C863FB">
              <w:rPr>
                <w:b w:val="0"/>
                <w:snapToGrid w:val="0"/>
                <w:sz w:val="26"/>
                <w:szCs w:val="26"/>
              </w:rPr>
              <w:t>pushinans@kes.esc-rushydro.ru</w:t>
            </w:r>
          </w:p>
          <w:p w14:paraId="61EF9A57" w14:textId="7232DA1E" w:rsidR="00845C46" w:rsidRPr="00257D9C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60A9B">
        <w:tc>
          <w:tcPr>
            <w:tcW w:w="817" w:type="dxa"/>
          </w:tcPr>
          <w:p w14:paraId="7BEC5DDE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6A1DBF18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0B63AB0" w14:textId="625918E2" w:rsidR="00845C46" w:rsidRPr="00257D9C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60A9B">
        <w:tc>
          <w:tcPr>
            <w:tcW w:w="817" w:type="dxa"/>
          </w:tcPr>
          <w:p w14:paraId="217C56E7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266CEEBA" w:rsidR="00845C46" w:rsidRPr="00257D9C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2010C" w:rsidRPr="00257D9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14:paraId="05213111" w14:textId="530D4A8E" w:rsidR="00845C46" w:rsidRPr="00257D9C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 913-520-16-71</w:t>
            </w:r>
          </w:p>
          <w:p w14:paraId="4BA490FA" w14:textId="2F19DEED" w:rsidR="00845C46" w:rsidRPr="00257D9C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 w:rsidR="0053303D" w:rsidRPr="00257D9C">
                <w:rPr>
                  <w:rStyle w:val="a8"/>
                  <w:lang w:val="en-US"/>
                </w:rPr>
                <w:t>pushinans</w:t>
              </w:r>
              <w:r w:rsidR="0053303D" w:rsidRPr="00257D9C">
                <w:rPr>
                  <w:rStyle w:val="a8"/>
                </w:rPr>
                <w:t>@</w:t>
              </w:r>
              <w:r w:rsidR="0053303D" w:rsidRPr="00257D9C">
                <w:rPr>
                  <w:rStyle w:val="a8"/>
                  <w:lang w:val="en-US"/>
                </w:rPr>
                <w:t>kes</w:t>
              </w:r>
              <w:r w:rsidR="0053303D" w:rsidRPr="00257D9C">
                <w:rPr>
                  <w:rStyle w:val="a8"/>
                </w:rPr>
                <w:t>.</w:t>
              </w:r>
              <w:r w:rsidR="0053303D" w:rsidRPr="00257D9C">
                <w:rPr>
                  <w:rStyle w:val="a8"/>
                  <w:lang w:val="en-US"/>
                </w:rPr>
                <w:t>esc</w:t>
              </w:r>
              <w:r w:rsidR="0053303D" w:rsidRPr="00257D9C">
                <w:rPr>
                  <w:rStyle w:val="a8"/>
                </w:rPr>
                <w:t>-</w:t>
              </w:r>
              <w:r w:rsidR="0053303D" w:rsidRPr="00257D9C">
                <w:rPr>
                  <w:rStyle w:val="a8"/>
                  <w:lang w:val="en-US"/>
                </w:rPr>
                <w:t>rushydro</w:t>
              </w:r>
              <w:r w:rsidR="0053303D" w:rsidRPr="00257D9C">
                <w:rPr>
                  <w:rStyle w:val="a8"/>
                </w:rPr>
                <w:t>.</w:t>
              </w:r>
              <w:r w:rsidR="0053303D" w:rsidRPr="00257D9C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845C46" w:rsidRPr="00257D9C" w14:paraId="2DFCE9F2" w14:textId="77777777" w:rsidTr="00E60A9B">
        <w:tc>
          <w:tcPr>
            <w:tcW w:w="817" w:type="dxa"/>
          </w:tcPr>
          <w:p w14:paraId="49676752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50221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60A9B">
        <w:tc>
          <w:tcPr>
            <w:tcW w:w="817" w:type="dxa"/>
          </w:tcPr>
          <w:p w14:paraId="5AA7C344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845C46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2C48DA30" w:rsidR="00845C46" w:rsidRPr="00257D9C" w:rsidRDefault="00400748" w:rsidP="00F75369">
            <w:pPr>
              <w:widowControl w:val="0"/>
              <w:spacing w:after="120"/>
              <w:rPr>
                <w:b/>
              </w:rPr>
            </w:pPr>
            <w:r w:rsidRPr="00257D9C">
              <w:t>Купля-продажа нежилого здания</w:t>
            </w:r>
            <w:r w:rsidR="00F4417A" w:rsidRPr="00257D9C">
              <w:t xml:space="preserve"> (с движимым имуществом)</w:t>
            </w:r>
            <w:r w:rsidRPr="00257D9C">
              <w:t xml:space="preserve">, по адресу Россия, Красноярский край, г. </w:t>
            </w:r>
            <w:r w:rsidR="00F75369" w:rsidRPr="00257D9C">
              <w:t>Енисейск</w:t>
            </w:r>
            <w:r w:rsidRPr="00257D9C">
              <w:t>, ул.</w:t>
            </w:r>
            <w:r w:rsidR="0050221F" w:rsidRPr="00257D9C">
              <w:t> </w:t>
            </w:r>
            <w:r w:rsidR="00F75369" w:rsidRPr="00257D9C">
              <w:t>Комсомольская</w:t>
            </w:r>
            <w:r w:rsidRPr="00257D9C">
              <w:t xml:space="preserve">, </w:t>
            </w:r>
            <w:r w:rsidR="00F75369" w:rsidRPr="00257D9C">
              <w:t>22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>здание 24:47</w:t>
            </w:r>
            <w:r w:rsidRPr="00257D9C">
              <w:rPr>
                <w:color w:val="000000" w:themeColor="text1"/>
              </w:rPr>
              <w:t>:0000000:</w:t>
            </w:r>
            <w:r w:rsidR="00F75369" w:rsidRPr="00257D9C">
              <w:rPr>
                <w:color w:val="000000" w:themeColor="text1"/>
              </w:rPr>
              <w:t>650;земельный участок 24:47:0010242:5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60A9B">
        <w:tc>
          <w:tcPr>
            <w:tcW w:w="817" w:type="dxa"/>
          </w:tcPr>
          <w:p w14:paraId="2B58D044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60A9B">
        <w:tc>
          <w:tcPr>
            <w:tcW w:w="817" w:type="dxa"/>
          </w:tcPr>
          <w:p w14:paraId="4ED4C36C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845C46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60A9B">
        <w:tc>
          <w:tcPr>
            <w:tcW w:w="817" w:type="dxa"/>
          </w:tcPr>
          <w:p w14:paraId="24C312B8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60022DB4" w:rsidR="00845C46" w:rsidRPr="00257D9C" w:rsidRDefault="00BE2A73" w:rsidP="00665A8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3 999 572</w:t>
            </w:r>
            <w:r w:rsidR="00E91C58" w:rsidRPr="00257D9C">
              <w:t xml:space="preserve"> (</w:t>
            </w:r>
            <w:r w:rsidR="00087297" w:rsidRPr="00257D9C">
              <w:t xml:space="preserve">три миллиона девятьсот девяносто девять тысяч пятьсот семьдесят </w:t>
            </w:r>
            <w:r w:rsidR="00644755" w:rsidRPr="00257D9C">
              <w:t>два) рубля</w:t>
            </w:r>
            <w:r w:rsidR="00E91C58" w:rsidRPr="00257D9C">
              <w:t xml:space="preserve"> 00 копеек, с учетом НДС.</w:t>
            </w:r>
          </w:p>
        </w:tc>
      </w:tr>
      <w:tr w:rsidR="00845C46" w:rsidRPr="00257D9C" w14:paraId="68A3C0F4" w14:textId="77777777" w:rsidTr="00E60A9B">
        <w:tc>
          <w:tcPr>
            <w:tcW w:w="817" w:type="dxa"/>
          </w:tcPr>
          <w:p w14:paraId="46B88188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60A9B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845C46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45C46" w:rsidRPr="00257D9C" w14:paraId="082A3343" w14:textId="77777777" w:rsidTr="00E60A9B">
        <w:tc>
          <w:tcPr>
            <w:tcW w:w="817" w:type="dxa"/>
          </w:tcPr>
          <w:p w14:paraId="24601E13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1AD5B873" w:rsidR="00845C46" w:rsidRPr="00257D9C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60A9B">
        <w:tc>
          <w:tcPr>
            <w:tcW w:w="817" w:type="dxa"/>
          </w:tcPr>
          <w:p w14:paraId="55FD3514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60A9B">
        <w:tc>
          <w:tcPr>
            <w:tcW w:w="817" w:type="dxa"/>
          </w:tcPr>
          <w:p w14:paraId="657BC8B5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845C46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845C46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2A780DEB" w:rsidR="00845C46" w:rsidRPr="00257D9C" w:rsidRDefault="004570C5" w:rsidP="00845C46">
            <w:pPr>
              <w:widowControl w:val="0"/>
              <w:spacing w:after="120"/>
            </w:pPr>
            <w:r>
              <w:t>«</w:t>
            </w:r>
            <w:r w:rsidR="00950B1E">
              <w:t>31</w:t>
            </w:r>
            <w:r>
              <w:t>» июля 2023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845C46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4AC6ECF8" w:rsidR="00845C46" w:rsidRPr="00257D9C" w:rsidRDefault="005736BD" w:rsidP="00950B1E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950B1E">
              <w:rPr>
                <w:b w:val="0"/>
                <w:sz w:val="26"/>
                <w:szCs w:val="26"/>
              </w:rPr>
              <w:t>11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950B1E">
              <w:rPr>
                <w:b w:val="0"/>
                <w:sz w:val="26"/>
                <w:szCs w:val="26"/>
              </w:rPr>
              <w:t xml:space="preserve">сентября </w:t>
            </w:r>
            <w:r>
              <w:rPr>
                <w:b w:val="0"/>
                <w:sz w:val="26"/>
                <w:szCs w:val="26"/>
              </w:rPr>
              <w:t>2023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60A9B">
        <w:tc>
          <w:tcPr>
            <w:tcW w:w="817" w:type="dxa"/>
          </w:tcPr>
          <w:p w14:paraId="6ED1E9BA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845C46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10DB195C" w:rsidR="00845C46" w:rsidRPr="00257D9C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EF018C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60A9B">
        <w:tc>
          <w:tcPr>
            <w:tcW w:w="817" w:type="dxa"/>
          </w:tcPr>
          <w:p w14:paraId="574E4B4B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4C47F27D" w:rsidR="00845C46" w:rsidRPr="00257D9C" w:rsidRDefault="00845C46" w:rsidP="00665A84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CC53DA" w:rsidRPr="00257D9C">
              <w:rPr>
                <w:snapToGrid/>
              </w:rPr>
              <w:t>39 995</w:t>
            </w:r>
            <w:r w:rsidR="00E91C58" w:rsidRPr="00257D9C">
              <w:rPr>
                <w:snapToGrid/>
              </w:rPr>
              <w:t xml:space="preserve"> (</w:t>
            </w:r>
            <w:r w:rsidR="00644755" w:rsidRPr="00257D9C">
              <w:rPr>
                <w:snapToGrid/>
              </w:rPr>
              <w:t xml:space="preserve">тридцать девять </w:t>
            </w:r>
            <w:r w:rsidR="00644755" w:rsidRPr="00257D9C">
              <w:rPr>
                <w:snapToGrid/>
              </w:rPr>
              <w:lastRenderedPageBreak/>
              <w:t>тысяч девятьсот девяносто пять</w:t>
            </w:r>
            <w:r w:rsidR="00665A84" w:rsidRPr="00257D9C">
              <w:rPr>
                <w:snapToGrid/>
              </w:rPr>
              <w:t xml:space="preserve">) рубль </w:t>
            </w:r>
            <w:r w:rsidR="00CC53DA" w:rsidRPr="00257D9C">
              <w:rPr>
                <w:snapToGrid/>
              </w:rPr>
              <w:t>72 копеек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60A9B">
        <w:tc>
          <w:tcPr>
            <w:tcW w:w="817" w:type="dxa"/>
          </w:tcPr>
          <w:p w14:paraId="560BC0EC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4C7DCEB1" w:rsidR="00845C46" w:rsidRPr="00257D9C" w:rsidRDefault="00A3746B" w:rsidP="00950B1E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</w:t>
            </w:r>
            <w:r w:rsidR="00950B1E">
              <w:t>14</w:t>
            </w:r>
            <w:r>
              <w:t>» сентября 2023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60A9B">
        <w:tc>
          <w:tcPr>
            <w:tcW w:w="817" w:type="dxa"/>
          </w:tcPr>
          <w:p w14:paraId="42188143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845C46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116F4C06" w:rsidR="00845C46" w:rsidRPr="00257D9C" w:rsidRDefault="00A3746B" w:rsidP="00950B1E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950B1E">
              <w:t>18</w:t>
            </w:r>
            <w:r>
              <w:t>» сентября 2023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60A9B">
        <w:tc>
          <w:tcPr>
            <w:tcW w:w="817" w:type="dxa"/>
          </w:tcPr>
          <w:p w14:paraId="15A3FE99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Pr="00257D9C" w:rsidRDefault="00845C46" w:rsidP="00845C46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60A9B">
        <w:tc>
          <w:tcPr>
            <w:tcW w:w="817" w:type="dxa"/>
          </w:tcPr>
          <w:p w14:paraId="63F9D351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845C46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60A9B">
        <w:tc>
          <w:tcPr>
            <w:tcW w:w="817" w:type="dxa"/>
          </w:tcPr>
          <w:p w14:paraId="180758F0" w14:textId="77777777" w:rsidR="00845C46" w:rsidRPr="00257D9C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8573" w:type="dxa"/>
            <w:gridSpan w:val="2"/>
          </w:tcPr>
          <w:p w14:paraId="6CEB9FDA" w14:textId="410F6FED" w:rsidR="00845C46" w:rsidRPr="00257D9C" w:rsidRDefault="00845C46" w:rsidP="00845C46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</w:tc>
      </w:tr>
    </w:tbl>
    <w:p w14:paraId="4E97437B" w14:textId="556AAEB5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53"/>
      <w:bookmarkEnd w:id="454"/>
      <w:bookmarkEnd w:id="455"/>
      <w:bookmarkEnd w:id="464"/>
    </w:p>
    <w:p w14:paraId="247C6EAF" w14:textId="77777777" w:rsidR="000F078C" w:rsidRPr="00257D9C" w:rsidRDefault="000F078C" w:rsidP="000F078C"/>
    <w:p w14:paraId="055BAF2B" w14:textId="77777777" w:rsidR="00E05168" w:rsidRPr="00257D9C" w:rsidRDefault="000F078C" w:rsidP="000F078C">
      <w:pPr>
        <w:jc w:val="center"/>
        <w:rPr>
          <w:b/>
          <w:sz w:val="28"/>
          <w:szCs w:val="28"/>
        </w:rPr>
      </w:pPr>
      <w:r w:rsidRPr="00257D9C">
        <w:rPr>
          <w:b/>
          <w:sz w:val="28"/>
          <w:szCs w:val="28"/>
        </w:rPr>
        <w:t>ТЕХНИЧЕСКИЕ ХАРАКТЕРИСТИКИ</w:t>
      </w:r>
      <w:r w:rsidR="00E05168" w:rsidRPr="00257D9C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Pr="00257D9C" w:rsidRDefault="000F078C" w:rsidP="00E05168">
      <w:pPr>
        <w:spacing w:before="0"/>
        <w:jc w:val="center"/>
        <w:rPr>
          <w:b/>
          <w:sz w:val="28"/>
          <w:szCs w:val="28"/>
        </w:rPr>
      </w:pPr>
      <w:r w:rsidRPr="00257D9C">
        <w:rPr>
          <w:b/>
          <w:sz w:val="28"/>
          <w:szCs w:val="28"/>
        </w:rPr>
        <w:t>ПРЕДМЕТА ПРОДАЖИ</w:t>
      </w:r>
    </w:p>
    <w:p w14:paraId="472E4751" w14:textId="77777777" w:rsidR="00D6480A" w:rsidRPr="00257D9C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257D9C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257D9C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3E2D3F09" w:rsidR="00E70C36" w:rsidRPr="00257D9C" w:rsidRDefault="00E70C36" w:rsidP="00E70C36">
      <w:pPr>
        <w:ind w:left="360" w:firstLine="207"/>
        <w:rPr>
          <w:color w:val="000000" w:themeColor="text1"/>
        </w:rPr>
      </w:pPr>
      <w:r w:rsidRPr="00257D9C">
        <w:t xml:space="preserve">Нежилое административное универсальное здание общей площадью </w:t>
      </w:r>
      <w:r w:rsidR="00BD049D" w:rsidRPr="00257D9C">
        <w:t xml:space="preserve">(с движимым имуществом) </w:t>
      </w:r>
      <w:r w:rsidR="00F75369" w:rsidRPr="00257D9C">
        <w:t>173</w:t>
      </w:r>
      <w:r w:rsidRPr="00257D9C">
        <w:t>,</w:t>
      </w:r>
      <w:r w:rsidR="00F75369" w:rsidRPr="00257D9C">
        <w:t>8</w:t>
      </w:r>
      <w:r w:rsidRPr="00257D9C">
        <w:t xml:space="preserve"> кв. м, по адресу Россия, Красноярский край, г. </w:t>
      </w:r>
      <w:r w:rsidR="00F75369" w:rsidRPr="00257D9C">
        <w:t>Енисейск</w:t>
      </w:r>
      <w:r w:rsidRPr="00257D9C">
        <w:t>, ул.</w:t>
      </w:r>
      <w:r w:rsidR="003907B6" w:rsidRPr="00257D9C">
        <w:t> </w:t>
      </w:r>
      <w:r w:rsidR="00F75369" w:rsidRPr="00257D9C">
        <w:t>Комсомольская</w:t>
      </w:r>
      <w:r w:rsidRPr="00257D9C">
        <w:t xml:space="preserve">, </w:t>
      </w:r>
      <w:r w:rsidR="00F75369" w:rsidRPr="00257D9C">
        <w:t>22</w:t>
      </w:r>
      <w:r w:rsidRPr="00257D9C">
        <w:t xml:space="preserve">, кадастровый номер </w:t>
      </w:r>
      <w:r w:rsidR="00750F7F" w:rsidRPr="00257D9C">
        <w:rPr>
          <w:color w:val="000000" w:themeColor="text1"/>
        </w:rPr>
        <w:t xml:space="preserve">24:47:0000000:650, с земельным участком общей площадью 931+/-11   кадастровый номер </w:t>
      </w:r>
      <w:r w:rsidR="00665A84" w:rsidRPr="00257D9C">
        <w:rPr>
          <w:color w:val="000000" w:themeColor="text1"/>
        </w:rPr>
        <w:t>24:47:0010242:51</w:t>
      </w:r>
      <w:r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69B0D530" w14:textId="77777777" w:rsidR="00E70C36" w:rsidRPr="00257D9C" w:rsidRDefault="00E70C36" w:rsidP="00E70C36">
      <w:pPr>
        <w:pStyle w:val="affb"/>
        <w:rPr>
          <w:color w:val="000000" w:themeColor="text1"/>
        </w:rPr>
      </w:pPr>
    </w:p>
    <w:p w14:paraId="51B0E82C" w14:textId="77777777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Выписка из ЕГРН об объекте недвижимост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1B3593" w:rsidRPr="00257D9C" w14:paraId="2FEDEF01" w14:textId="77777777" w:rsidTr="00E60A9B">
        <w:trPr>
          <w:tblCellSpacing w:w="15" w:type="dxa"/>
        </w:trPr>
        <w:tc>
          <w:tcPr>
            <w:tcW w:w="0" w:type="auto"/>
            <w:vAlign w:val="center"/>
          </w:tcPr>
          <w:p w14:paraId="3C7C7106" w14:textId="77777777" w:rsidR="00E60A9B" w:rsidRPr="00257D9C" w:rsidRDefault="00E60A9B" w:rsidP="003C614A">
            <w:pPr>
              <w:spacing w:before="0"/>
              <w:ind w:left="1134"/>
              <w:rPr>
                <w:b/>
                <w:bCs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color w:val="000000"/>
                <w:sz w:val="20"/>
                <w:szCs w:val="20"/>
              </w:rPr>
              <w:t>ФГИС ЕГРН</w:t>
            </w:r>
          </w:p>
          <w:p w14:paraId="0D08D078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полное наименование органа регистрации прав</w:t>
            </w:r>
          </w:p>
          <w:p w14:paraId="2632448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717C3DC4" w14:textId="77777777" w:rsidR="00E60A9B" w:rsidRPr="00257D9C" w:rsidRDefault="00E60A9B" w:rsidP="003C614A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465A8E06" w14:textId="77777777" w:rsidR="00E60A9B" w:rsidRPr="00257D9C" w:rsidRDefault="00E60A9B" w:rsidP="003C614A">
            <w:pPr>
              <w:spacing w:before="0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B0765E8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05DD3413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На основании запроса от 27.01.2023 г., поступившего на рассмотрение 27.01.2023 г., сообщаем, что согласно записям Единого государственного реестра недвижимости:</w:t>
            </w:r>
          </w:p>
          <w:p w14:paraId="122378A0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75D73CA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noProof/>
                <w:snapToGrid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56696E8" wp14:editId="3BB81A9F">
                      <wp:extent cx="7044690" cy="12700"/>
                      <wp:effectExtent l="9525" t="9525" r="13335" b="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4690" cy="12700"/>
                                <a:chOff x="0" y="0"/>
                                <a:chExt cx="11094" cy="20"/>
                              </a:xfrm>
                            </wpg:grpSpPr>
                            <wps:wsp>
                              <wps:cNvPr id="3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11094" cy="20"/>
                                </a:xfrm>
                                <a:custGeom>
                                  <a:avLst/>
                                  <a:gdLst>
                                    <a:gd name="T0" fmla="*/ 0 w 11094"/>
                                    <a:gd name="T1" fmla="*/ 0 h 20"/>
                                    <a:gd name="T2" fmla="*/ 11093 w 1109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94" h="20">
                                      <a:moveTo>
                                        <a:pt x="0" y="0"/>
                                      </a:moveTo>
                                      <a:lnTo>
                                        <a:pt x="110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6781B" id="Группа 29" o:spid="_x0000_s1026" style="width:554.7pt;height:1pt;mso-position-horizontal-relative:char;mso-position-vertical-relative:line" coordsize="110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">
                      <v:shape id="Freeform 31" o:spid="_x0000_s1027" style="position:absolute;top:5;width:11094;height:20;visibility:visible;mso-wrap-style:square;v-text-anchor:top" coordsize="1109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" path="m,l11093,e" filled="f" strokeweight=".20683mm">
                        <v:path arrowok="t" o:connecttype="custom" o:connectlocs="0,0;1109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5D3FE60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767ABDF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1"/>
              <w:gridCol w:w="960"/>
              <w:gridCol w:w="1648"/>
              <w:gridCol w:w="208"/>
              <w:gridCol w:w="1219"/>
              <w:gridCol w:w="735"/>
              <w:gridCol w:w="2369"/>
            </w:tblGrid>
            <w:tr w:rsidR="00E60A9B" w:rsidRPr="00257D9C" w14:paraId="3BD7648E" w14:textId="77777777" w:rsidTr="00E60A9B">
              <w:trPr>
                <w:trHeight w:val="231"/>
              </w:trPr>
              <w:tc>
                <w:tcPr>
                  <w:tcW w:w="11061" w:type="dxa"/>
                  <w:gridSpan w:val="7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F397F59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дание</w:t>
                  </w:r>
                </w:p>
              </w:tc>
            </w:tr>
            <w:tr w:rsidR="00E60A9B" w:rsidRPr="00257D9C" w14:paraId="23F04D0E" w14:textId="77777777" w:rsidTr="00E60A9B">
              <w:trPr>
                <w:trHeight w:val="219"/>
              </w:trPr>
              <w:tc>
                <w:tcPr>
                  <w:tcW w:w="11061" w:type="dxa"/>
                  <w:gridSpan w:val="7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13972A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 объекта недвижимости</w:t>
                  </w:r>
                </w:p>
              </w:tc>
            </w:tr>
            <w:tr w:rsidR="00E60A9B" w:rsidRPr="00257D9C" w14:paraId="5D794A2C" w14:textId="77777777" w:rsidTr="00E60A9B">
              <w:trPr>
                <w:trHeight w:val="231"/>
              </w:trPr>
              <w:tc>
                <w:tcPr>
                  <w:tcW w:w="2767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4C8EA8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  <w:tc>
                <w:tcPr>
                  <w:tcW w:w="331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AD9173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55CE70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757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8180B6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7EB95F74" w14:textId="77777777" w:rsidTr="00E60A9B">
              <w:trPr>
                <w:trHeight w:val="231"/>
              </w:trPr>
              <w:tc>
                <w:tcPr>
                  <w:tcW w:w="11061" w:type="dxa"/>
                  <w:gridSpan w:val="7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111F7432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0156</w:t>
                  </w:r>
                </w:p>
              </w:tc>
            </w:tr>
            <w:tr w:rsidR="00E60A9B" w:rsidRPr="00257D9C" w14:paraId="10EFF23D" w14:textId="77777777" w:rsidTr="00E60A9B">
              <w:trPr>
                <w:trHeight w:val="233"/>
              </w:trPr>
              <w:tc>
                <w:tcPr>
                  <w:tcW w:w="6086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double" w:sz="2" w:space="0" w:color="000000"/>
                    <w:right w:val="single" w:sz="6" w:space="0" w:color="808080"/>
                  </w:tcBorders>
                </w:tcPr>
                <w:p w14:paraId="288FD54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497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double" w:sz="2" w:space="0" w:color="000000"/>
                    <w:right w:val="single" w:sz="6" w:space="0" w:color="2B2B2B"/>
                  </w:tcBorders>
                </w:tcPr>
                <w:p w14:paraId="30F70E64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00000:650</w:t>
                  </w:r>
                </w:p>
              </w:tc>
            </w:tr>
            <w:tr w:rsidR="00E60A9B" w:rsidRPr="00257D9C" w14:paraId="51F4D0DD" w14:textId="77777777" w:rsidTr="00E60A9B">
              <w:trPr>
                <w:trHeight w:val="280"/>
              </w:trPr>
              <w:tc>
                <w:tcPr>
                  <w:tcW w:w="3881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2CD4D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омер кадастрового квартала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ED3AC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10242</w:t>
                  </w:r>
                </w:p>
              </w:tc>
            </w:tr>
            <w:tr w:rsidR="00E60A9B" w:rsidRPr="00257D9C" w14:paraId="2B0BD4F5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FD8FB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та присвоения кадастрового номера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E583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04.12.2010</w:t>
                  </w:r>
                </w:p>
              </w:tc>
            </w:tr>
            <w:tr w:rsidR="00E60A9B" w:rsidRPr="00257D9C" w14:paraId="1922E02F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F588B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нее присвоенный государственный учетный номер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8A491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вентарный номер: 04:412:002:000825800:0001, Кадастровый номер: 24:47:0000000:0:6615</w:t>
                  </w:r>
                </w:p>
              </w:tc>
            </w:tr>
            <w:tr w:rsidR="00E60A9B" w:rsidRPr="00257D9C" w14:paraId="5F1F0A21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FF22F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ED714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расноярский край, г. Енисейск, ул. Комсомольская, д. 22</w:t>
                  </w:r>
                </w:p>
              </w:tc>
            </w:tr>
            <w:tr w:rsidR="00E60A9B" w:rsidRPr="00257D9C" w14:paraId="19623506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D4785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лощадь, м²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189D9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73.8</w:t>
                  </w:r>
                </w:p>
              </w:tc>
            </w:tr>
            <w:tr w:rsidR="00E60A9B" w:rsidRPr="00257D9C" w14:paraId="28B1E92C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98DD2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азначение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680C6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ежилое здание</w:t>
                  </w:r>
                </w:p>
              </w:tc>
            </w:tr>
            <w:tr w:rsidR="00E60A9B" w:rsidRPr="00257D9C" w14:paraId="7E5D363A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4B17B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аименование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D9ECC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дание "Офис для работы с абонентами по договорам на электроснабжение"</w:t>
                  </w:r>
                </w:p>
              </w:tc>
            </w:tr>
            <w:tr w:rsidR="00E60A9B" w:rsidRPr="00257D9C" w14:paraId="0D2176FD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F6483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оличество этажей, в том числе подземных этажей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3DCE5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, в том числе подземных 0</w:t>
                  </w:r>
                </w:p>
              </w:tc>
            </w:tr>
            <w:tr w:rsidR="00E60A9B" w:rsidRPr="00257D9C" w14:paraId="344306F9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DE6EC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Материал наружных стен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4D6C5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з прочих материалов, Деревянные</w:t>
                  </w:r>
                </w:p>
              </w:tc>
            </w:tr>
            <w:tr w:rsidR="00E60A9B" w:rsidRPr="00257D9C" w14:paraId="161EFB61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6F5A7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д ввода в эксплуатацию по завершении строительства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EE898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996</w:t>
                  </w:r>
                </w:p>
              </w:tc>
            </w:tr>
            <w:tr w:rsidR="00E60A9B" w:rsidRPr="00257D9C" w14:paraId="2B12EB6F" w14:textId="77777777" w:rsidTr="00E60A9B">
              <w:trPr>
                <w:trHeight w:val="278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9E6B1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д завершения строительства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801E3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996</w:t>
                  </w:r>
                </w:p>
              </w:tc>
            </w:tr>
            <w:tr w:rsidR="00E60A9B" w:rsidRPr="00257D9C" w14:paraId="2C093652" w14:textId="77777777" w:rsidTr="00E60A9B">
              <w:trPr>
                <w:trHeight w:val="274"/>
              </w:trPr>
              <w:tc>
                <w:tcPr>
                  <w:tcW w:w="38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double" w:sz="2" w:space="0" w:color="000000"/>
                    <w:right w:val="single" w:sz="6" w:space="0" w:color="000000"/>
                  </w:tcBorders>
                </w:tcPr>
                <w:p w14:paraId="0FDECC8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ая стоимость, руб.:</w:t>
                  </w:r>
                </w:p>
              </w:tc>
              <w:tc>
                <w:tcPr>
                  <w:tcW w:w="718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double" w:sz="2" w:space="0" w:color="000000"/>
                    <w:right w:val="single" w:sz="6" w:space="0" w:color="000000"/>
                  </w:tcBorders>
                </w:tcPr>
                <w:p w14:paraId="715A30A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584641.17</w:t>
                  </w:r>
                </w:p>
              </w:tc>
            </w:tr>
            <w:tr w:rsidR="00E60A9B" w:rsidRPr="00257D9C" w14:paraId="09A93737" w14:textId="77777777" w:rsidTr="00E60A9B">
              <w:trPr>
                <w:trHeight w:val="274"/>
              </w:trPr>
              <w:tc>
                <w:tcPr>
                  <w:tcW w:w="5851" w:type="dxa"/>
                  <w:gridSpan w:val="3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75BA2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29C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DB145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6A86B81D" w14:textId="77777777" w:rsidTr="00E60A9B">
              <w:trPr>
                <w:trHeight w:val="278"/>
              </w:trPr>
              <w:tc>
                <w:tcPr>
                  <w:tcW w:w="585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7DD0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A6F0D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61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71604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4D521F5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6289B255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1ECB12F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F098213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188FC5E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7D7E427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E695503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5335C6C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78B63A2" w14:textId="26603DE6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lastRenderedPageBreak/>
              <w:t>Раздел 1</w:t>
            </w:r>
          </w:p>
          <w:p w14:paraId="197A284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7E66F663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4F073DAF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63D63704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На основании запроса от 27.01.2023 г., поступившего на рассмотрение 27.01.2023 г., сообщаем, что согласно записям Единого государственного реестра недвижимости:</w:t>
            </w:r>
          </w:p>
          <w:p w14:paraId="2C09897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4EC75FA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9"/>
              <w:gridCol w:w="2827"/>
              <w:gridCol w:w="1959"/>
              <w:gridCol w:w="2395"/>
            </w:tblGrid>
            <w:tr w:rsidR="00E60A9B" w:rsidRPr="00257D9C" w14:paraId="298DB4AC" w14:textId="77777777" w:rsidTr="00E60A9B">
              <w:trPr>
                <w:trHeight w:val="231"/>
              </w:trPr>
              <w:tc>
                <w:tcPr>
                  <w:tcW w:w="11056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E76AB1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дание</w:t>
                  </w:r>
                </w:p>
              </w:tc>
            </w:tr>
            <w:tr w:rsidR="00E60A9B" w:rsidRPr="00257D9C" w14:paraId="3A13E359" w14:textId="77777777" w:rsidTr="00E60A9B">
              <w:trPr>
                <w:trHeight w:val="219"/>
              </w:trPr>
              <w:tc>
                <w:tcPr>
                  <w:tcW w:w="11056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3C58E9F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 объекта недвижимости</w:t>
                  </w:r>
                </w:p>
              </w:tc>
            </w:tr>
            <w:tr w:rsidR="00E60A9B" w:rsidRPr="00257D9C" w14:paraId="0AA18DDB" w14:textId="77777777" w:rsidTr="00E60A9B">
              <w:trPr>
                <w:trHeight w:val="231"/>
              </w:trPr>
              <w:tc>
                <w:tcPr>
                  <w:tcW w:w="2767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8059F8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AC5E1D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476199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75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1BFEA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0F17DBFE" w14:textId="77777777" w:rsidTr="00E60A9B">
              <w:trPr>
                <w:trHeight w:val="231"/>
              </w:trPr>
              <w:tc>
                <w:tcPr>
                  <w:tcW w:w="11056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2CBCA2C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0156</w:t>
                  </w:r>
                </w:p>
              </w:tc>
            </w:tr>
            <w:tr w:rsidR="00E60A9B" w:rsidRPr="00257D9C" w14:paraId="21885CD3" w14:textId="77777777" w:rsidTr="00E60A9B">
              <w:trPr>
                <w:trHeight w:val="231"/>
              </w:trPr>
              <w:tc>
                <w:tcPr>
                  <w:tcW w:w="6085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215F693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4971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6454BA9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00000:650</w:t>
                  </w:r>
                </w:p>
              </w:tc>
            </w:tr>
          </w:tbl>
          <w:p w14:paraId="075DD62F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8"/>
              <w:gridCol w:w="1611"/>
              <w:gridCol w:w="1467"/>
              <w:gridCol w:w="3104"/>
            </w:tblGrid>
            <w:tr w:rsidR="00E60A9B" w:rsidRPr="00257D9C" w14:paraId="1B6F4B56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EE802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иных объектов недвижимости, в пределах которых расположен объект недвижимост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B6F8B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  <w:tr w:rsidR="00E60A9B" w:rsidRPr="00257D9C" w14:paraId="769F5B0C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A9DC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помещений, машино-мест, расположенных в здании или сооружени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6D1A8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3910745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74C96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объектов недвижимости, из которых образован объект недвижимост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60545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4E9E917A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09E3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образованных объектов недвижимост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53382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7F7D621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3FD6A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ключении объекта недвижимости в состав предприятия как имущественного комплекса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1A9CA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1760FC9C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DEA3A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ключении объекта недвижимости в состав единого недвижимого комплекса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3A0F1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218168FF" w14:textId="77777777" w:rsidTr="00E60A9B">
              <w:trPr>
                <w:trHeight w:val="841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C7A2B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B95F1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3300313" w14:textId="77777777" w:rsidTr="00E60A9B">
              <w:trPr>
                <w:trHeight w:val="278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A5B33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ы разрешенного использования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D9F24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DD8AB6B" w14:textId="77777777" w:rsidTr="00E60A9B">
              <w:trPr>
                <w:trHeight w:val="465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F2F12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ключении объекта недвижимости в реестр объектов культурного наследия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1A4BB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472A920F" w14:textId="77777777" w:rsidTr="00E60A9B">
              <w:trPr>
                <w:trHeight w:val="278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34D0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кадастровом инженере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3D491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52F1CB7F" w14:textId="77777777" w:rsidTr="00E60A9B">
              <w:trPr>
                <w:trHeight w:val="278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22FF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татус записи об объекте недвижимост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6669B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б объекте недвижимости имеют статус "актуальные, ранее учтенные"</w:t>
                  </w:r>
                </w:p>
              </w:tc>
            </w:tr>
            <w:tr w:rsidR="00E60A9B" w:rsidRPr="00257D9C" w14:paraId="070BF77C" w14:textId="77777777" w:rsidTr="00E60A9B">
              <w:trPr>
                <w:trHeight w:val="1216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18AE7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собые отметк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E9D13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ием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</w:r>
                </w:p>
              </w:tc>
            </w:tr>
            <w:tr w:rsidR="00E60A9B" w:rsidRPr="00257D9C" w14:paraId="63339FAF" w14:textId="77777777" w:rsidTr="00E60A9B">
              <w:trPr>
                <w:trHeight w:val="280"/>
              </w:trPr>
              <w:tc>
                <w:tcPr>
                  <w:tcW w:w="3881" w:type="dxa"/>
                  <w:tcBorders>
                    <w:top w:val="single" w:sz="6" w:space="0" w:color="000000"/>
                    <w:left w:val="single" w:sz="6" w:space="0" w:color="000000"/>
                    <w:bottom w:val="double" w:sz="2" w:space="0" w:color="000000"/>
                    <w:right w:val="single" w:sz="6" w:space="0" w:color="000000"/>
                  </w:tcBorders>
                </w:tcPr>
                <w:p w14:paraId="712214F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учатель выписки:</w:t>
                  </w:r>
                </w:p>
              </w:tc>
              <w:tc>
                <w:tcPr>
                  <w:tcW w:w="71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double" w:sz="2" w:space="0" w:color="000000"/>
                    <w:right w:val="single" w:sz="6" w:space="0" w:color="000000"/>
                  </w:tcBorders>
                </w:tcPr>
                <w:p w14:paraId="438BBF3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оманюк Александр Владимирович</w:t>
                  </w:r>
                </w:p>
              </w:tc>
            </w:tr>
            <w:tr w:rsidR="00E60A9B" w:rsidRPr="00257D9C" w14:paraId="0423FBB1" w14:textId="77777777" w:rsidTr="00E60A9B">
              <w:trPr>
                <w:trHeight w:val="280"/>
              </w:trPr>
              <w:tc>
                <w:tcPr>
                  <w:tcW w:w="5851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81DC5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1606" w:type="dxa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EE87F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9" w:type="dxa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E2D57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349AB6E6" w14:textId="77777777" w:rsidTr="00E60A9B">
              <w:trPr>
                <w:trHeight w:val="278"/>
              </w:trPr>
              <w:tc>
                <w:tcPr>
                  <w:tcW w:w="585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B776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9FF2B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5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3064E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2E676102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4F01603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2D4292C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03C29A5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3F165C4F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57E02A79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4DCA53C0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465"/>
              <w:gridCol w:w="1691"/>
              <w:gridCol w:w="2497"/>
              <w:gridCol w:w="117"/>
              <w:gridCol w:w="217"/>
              <w:gridCol w:w="1246"/>
              <w:gridCol w:w="727"/>
              <w:gridCol w:w="2339"/>
            </w:tblGrid>
            <w:tr w:rsidR="00E60A9B" w:rsidRPr="00257D9C" w14:paraId="0709E004" w14:textId="77777777" w:rsidTr="00E60A9B">
              <w:trPr>
                <w:trHeight w:val="231"/>
              </w:trPr>
              <w:tc>
                <w:tcPr>
                  <w:tcW w:w="11103" w:type="dxa"/>
                  <w:gridSpan w:val="9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65FBC6E3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дание</w:t>
                  </w:r>
                </w:p>
              </w:tc>
            </w:tr>
            <w:tr w:rsidR="00E60A9B" w:rsidRPr="00257D9C" w14:paraId="56E4555C" w14:textId="77777777" w:rsidTr="00E60A9B">
              <w:trPr>
                <w:trHeight w:val="219"/>
              </w:trPr>
              <w:tc>
                <w:tcPr>
                  <w:tcW w:w="11103" w:type="dxa"/>
                  <w:gridSpan w:val="9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20E39BF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 объекта недвижимости</w:t>
                  </w:r>
                </w:p>
              </w:tc>
            </w:tr>
            <w:tr w:rsidR="00E60A9B" w:rsidRPr="00257D9C" w14:paraId="35E4A895" w14:textId="77777777" w:rsidTr="00E60A9B">
              <w:trPr>
                <w:trHeight w:val="231"/>
              </w:trPr>
              <w:tc>
                <w:tcPr>
                  <w:tcW w:w="2778" w:type="dxa"/>
                  <w:gridSpan w:val="3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0AB8E7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  <w:tc>
                <w:tcPr>
                  <w:tcW w:w="331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084BE6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2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F8A1D9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767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09EC47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25DE77CC" w14:textId="77777777" w:rsidTr="00E60A9B">
              <w:trPr>
                <w:trHeight w:val="231"/>
              </w:trPr>
              <w:tc>
                <w:tcPr>
                  <w:tcW w:w="11103" w:type="dxa"/>
                  <w:gridSpan w:val="9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2024264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0156</w:t>
                  </w:r>
                </w:p>
              </w:tc>
            </w:tr>
            <w:tr w:rsidR="00E60A9B" w:rsidRPr="00257D9C" w14:paraId="014B520D" w14:textId="77777777" w:rsidTr="00E60A9B">
              <w:trPr>
                <w:trHeight w:val="229"/>
              </w:trPr>
              <w:tc>
                <w:tcPr>
                  <w:tcW w:w="6096" w:type="dxa"/>
                  <w:gridSpan w:val="6"/>
                  <w:tcBorders>
                    <w:top w:val="single" w:sz="6" w:space="0" w:color="808080"/>
                    <w:left w:val="single" w:sz="6" w:space="0" w:color="2B2B2B"/>
                    <w:bottom w:val="single" w:sz="12" w:space="0" w:color="2B2B2B"/>
                    <w:right w:val="single" w:sz="6" w:space="0" w:color="808080"/>
                  </w:tcBorders>
                </w:tcPr>
                <w:p w14:paraId="62A6917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007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12" w:space="0" w:color="2B2B2B"/>
                    <w:right w:val="single" w:sz="6" w:space="0" w:color="2B2B2B"/>
                  </w:tcBorders>
                </w:tcPr>
                <w:p w14:paraId="2B268F1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00000:650</w:t>
                  </w:r>
                </w:p>
              </w:tc>
            </w:tr>
            <w:tr w:rsidR="00E60A9B" w:rsidRPr="00257D9C" w14:paraId="052348AF" w14:textId="77777777" w:rsidTr="00E60A9B">
              <w:trPr>
                <w:trHeight w:val="417"/>
              </w:trPr>
              <w:tc>
                <w:tcPr>
                  <w:tcW w:w="258" w:type="dxa"/>
                  <w:tcBorders>
                    <w:top w:val="single" w:sz="12" w:space="0" w:color="2B2B2B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1976C2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12" w:space="0" w:color="2B2B2B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91CED2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равообладатель (правообладатели):</w:t>
                  </w: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2B2B2B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5C4014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007" w:type="dxa"/>
                  <w:gridSpan w:val="3"/>
                  <w:tcBorders>
                    <w:top w:val="single" w:sz="12" w:space="0" w:color="2B2B2B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B7225D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ткрытое акционерное общество "Красноярскэнергосбыт", ИНН: 2466132221</w:t>
                  </w:r>
                </w:p>
              </w:tc>
            </w:tr>
            <w:tr w:rsidR="00E60A9B" w:rsidRPr="00257D9C" w14:paraId="3F209D24" w14:textId="77777777" w:rsidTr="00E60A9B">
              <w:trPr>
                <w:trHeight w:val="231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5A81A4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D059C5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, номер и дата государственной регистрации права:</w:t>
                  </w:r>
                </w:p>
              </w:tc>
              <w:tc>
                <w:tcPr>
                  <w:tcW w:w="340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B4BA16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007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F7CBB0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обственность, № 24-24-09/008/2010-191 от 12.01.2011</w:t>
                  </w:r>
                </w:p>
              </w:tc>
            </w:tr>
            <w:tr w:rsidR="00E60A9B" w:rsidRPr="00257D9C" w14:paraId="121EFD0C" w14:textId="77777777" w:rsidTr="00E60A9B">
              <w:trPr>
                <w:trHeight w:val="231"/>
              </w:trPr>
              <w:tc>
                <w:tcPr>
                  <w:tcW w:w="258" w:type="dxa"/>
                  <w:vMerge w:val="restart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139497D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6DC5315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10233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граничение прав и обременение объекта недвижимост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C6ECF9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0889EC3E" w14:textId="77777777" w:rsidTr="00E60A9B">
              <w:trPr>
                <w:trHeight w:val="231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9DE6E6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53D61D7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4EDF76C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DDDA6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B57209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апрещение регистрации</w:t>
                  </w:r>
                </w:p>
              </w:tc>
            </w:tr>
            <w:tr w:rsidR="00E60A9B" w:rsidRPr="00257D9C" w14:paraId="36C4312C" w14:textId="77777777" w:rsidTr="00E60A9B">
              <w:trPr>
                <w:trHeight w:val="231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E38C098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241584A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FE4FD4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та государственной регистраци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ED46F7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1.01.2023</w:t>
                  </w:r>
                </w:p>
              </w:tc>
            </w:tr>
            <w:tr w:rsidR="00E60A9B" w:rsidRPr="00257D9C" w14:paraId="467047E1" w14:textId="77777777" w:rsidTr="00E60A9B">
              <w:trPr>
                <w:trHeight w:val="231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F9F26D9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7A21FB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1A74A8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омер государственной регистраци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9E30CD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00000:650-24/116/2023-13</w:t>
                  </w:r>
                </w:p>
              </w:tc>
            </w:tr>
            <w:tr w:rsidR="00E60A9B" w:rsidRPr="00257D9C" w14:paraId="25BEB1A6" w14:textId="77777777" w:rsidTr="00E60A9B">
              <w:trPr>
                <w:trHeight w:val="418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C827048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31A696E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74B4A5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рок, на который установлено ограничение прав и обременение объекта недвижимост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E6F0FD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 срок не определен</w:t>
                  </w:r>
                </w:p>
              </w:tc>
            </w:tr>
            <w:tr w:rsidR="00E60A9B" w:rsidRPr="00257D9C" w14:paraId="3D4EBCE2" w14:textId="77777777" w:rsidTr="00E60A9B">
              <w:trPr>
                <w:trHeight w:val="418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FB1F64A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9422537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99A68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цо, в пользу которого установлено ограничение прав и обременение объекта недвижимост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3A8C9B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е определено</w:t>
                  </w:r>
                </w:p>
              </w:tc>
            </w:tr>
            <w:tr w:rsidR="00E60A9B" w:rsidRPr="00257D9C" w14:paraId="4494E284" w14:textId="77777777" w:rsidTr="00E60A9B">
              <w:trPr>
                <w:trHeight w:val="606"/>
              </w:trPr>
              <w:tc>
                <w:tcPr>
                  <w:tcW w:w="258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0B0F050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EFFE81A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A7832BE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03F824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снование государственной регистраци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F74F2A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'Постановление о запрете на совершение действий по регистрации'</w:t>
                  </w:r>
                </w:p>
                <w:p w14:paraId="048D87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№229007607/2430 от 29.12.2022, ОСП по Идринскому району ГУФССП России по Красноярскому краю</w:t>
                  </w:r>
                </w:p>
              </w:tc>
            </w:tr>
            <w:tr w:rsidR="00E60A9B" w:rsidRPr="00257D9C" w14:paraId="06964101" w14:textId="77777777" w:rsidTr="00E60A9B">
              <w:trPr>
                <w:trHeight w:val="231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EC2BCB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FCDAAD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аявленные в судебном порядке права требования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020D4F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53CCE3C" w14:textId="77777777" w:rsidTr="00E60A9B">
              <w:trPr>
                <w:trHeight w:val="231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D4864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D52152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озражении в отношении зарегистрированного права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103AE2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49D96501" w14:textId="77777777" w:rsidTr="00E60A9B">
              <w:trPr>
                <w:trHeight w:val="418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8C092E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ECFF18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аличии решения об изъятии объекта недвижимости для государственных и муниципальных нужд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A729C0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26618F5" w14:textId="77777777" w:rsidTr="00E60A9B">
              <w:trPr>
                <w:trHeight w:val="418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404BFB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53C907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евозможности государственной регистрации без личного участия правообладателя или его законного представителя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F7F517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27BD6383" w14:textId="77777777" w:rsidTr="00E60A9B">
              <w:trPr>
                <w:trHeight w:val="794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1D81BE3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7AB2A5B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28D1F1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AEDE674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43AEE61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23B0277" w14:textId="77777777" w:rsidTr="00E60A9B">
              <w:trPr>
                <w:trHeight w:val="603"/>
              </w:trPr>
              <w:tc>
                <w:tcPr>
                  <w:tcW w:w="258" w:type="dxa"/>
                  <w:tcBorders>
                    <w:top w:val="single" w:sz="6" w:space="0" w:color="808080"/>
                    <w:left w:val="single" w:sz="6" w:space="0" w:color="2B2B2B"/>
                    <w:bottom w:val="double" w:sz="2" w:space="0" w:color="000000"/>
                    <w:right w:val="single" w:sz="6" w:space="0" w:color="808080"/>
                  </w:tcBorders>
                </w:tcPr>
                <w:p w14:paraId="279F4EB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59A955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49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double" w:sz="2" w:space="0" w:color="000000"/>
                    <w:right w:val="single" w:sz="6" w:space="0" w:color="808080"/>
                  </w:tcBorders>
                </w:tcPr>
                <w:p w14:paraId="365F4D6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</w:r>
                </w:p>
              </w:tc>
              <w:tc>
                <w:tcPr>
                  <w:tcW w:w="5347" w:type="dxa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double" w:sz="2" w:space="0" w:color="000000"/>
                    <w:right w:val="single" w:sz="6" w:space="0" w:color="2B2B2B"/>
                  </w:tcBorders>
                </w:tcPr>
                <w:p w14:paraId="0128F708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1B99B17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EFDD1B0" w14:textId="77777777" w:rsidTr="00E60A9B">
              <w:trPr>
                <w:trHeight w:val="274"/>
              </w:trPr>
              <w:tc>
                <w:tcPr>
                  <w:tcW w:w="5873" w:type="dxa"/>
                  <w:gridSpan w:val="5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DA96D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1607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D88A4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23" w:type="dxa"/>
                  <w:gridSpan w:val="2"/>
                  <w:tcBorders>
                    <w:top w:val="doub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3E4C3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47B39B84" w14:textId="77777777" w:rsidTr="00E60A9B">
              <w:trPr>
                <w:trHeight w:val="278"/>
              </w:trPr>
              <w:tc>
                <w:tcPr>
                  <w:tcW w:w="587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62174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160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236CB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62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0F4AC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5061E2C8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645E59A" w14:textId="77777777" w:rsidR="00E60A9B" w:rsidRPr="00257D9C" w:rsidRDefault="00E60A9B" w:rsidP="00E60A9B">
            <w:pPr>
              <w:numPr>
                <w:ilvl w:val="0"/>
                <w:numId w:val="4"/>
              </w:numPr>
              <w:tabs>
                <w:tab w:val="clear" w:pos="1134"/>
              </w:tabs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528621B5" w14:textId="77777777" w:rsidR="00E60A9B" w:rsidRPr="00257D9C" w:rsidRDefault="00E60A9B" w:rsidP="00E60A9B">
            <w:pPr>
              <w:numPr>
                <w:ilvl w:val="0"/>
                <w:numId w:val="4"/>
              </w:numPr>
              <w:tabs>
                <w:tab w:val="clear" w:pos="1134"/>
              </w:tabs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7EC7F1A5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78E3F6D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7241570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E571F3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F544270" w14:textId="77777777" w:rsidR="00E60A9B" w:rsidRPr="00257D9C" w:rsidRDefault="00E60A9B" w:rsidP="00E60A9B">
            <w:pPr>
              <w:numPr>
                <w:ilvl w:val="0"/>
                <w:numId w:val="4"/>
              </w:numPr>
              <w:tabs>
                <w:tab w:val="clear" w:pos="1134"/>
              </w:tabs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ФГИС ЕГРН</w:t>
            </w:r>
          </w:p>
          <w:p w14:paraId="1E859FE7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полное наименование органа регистрации прав</w:t>
            </w:r>
          </w:p>
          <w:p w14:paraId="075412E6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F65BAF3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3CC1DB5D" w14:textId="77777777" w:rsidR="00E60A9B" w:rsidRPr="00257D9C" w:rsidRDefault="00E60A9B" w:rsidP="00E60A9B">
            <w:pPr>
              <w:numPr>
                <w:ilvl w:val="0"/>
                <w:numId w:val="4"/>
              </w:numPr>
              <w:tabs>
                <w:tab w:val="clear" w:pos="1134"/>
              </w:tabs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74094584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22BCC4C7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noProof/>
                <w:snapToGrid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0E22586" wp14:editId="1EC63E67">
                      <wp:extent cx="7058660" cy="12700"/>
                      <wp:effectExtent l="9525" t="9525" r="8890" b="0"/>
                      <wp:docPr id="150" name="Группа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8660" cy="12700"/>
                                <a:chOff x="0" y="0"/>
                                <a:chExt cx="11116" cy="20"/>
                              </a:xfrm>
                            </wpg:grpSpPr>
                            <wps:wsp>
                              <wps:cNvPr id="1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1116" cy="20"/>
                                </a:xfrm>
                                <a:custGeom>
                                  <a:avLst/>
                                  <a:gdLst>
                                    <a:gd name="T0" fmla="*/ 0 w 11116"/>
                                    <a:gd name="T1" fmla="*/ 0 h 20"/>
                                    <a:gd name="T2" fmla="*/ 11115 w 1111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116" h="20">
                                      <a:moveTo>
                                        <a:pt x="0" y="0"/>
                                      </a:moveTo>
                                      <a:lnTo>
                                        <a:pt x="111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2F84A" id="Группа 150" o:spid="_x0000_s1026" style="width:555.8pt;height:1pt;mso-position-horizontal-relative:char;mso-position-vertical-relative:line" coordsize="111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">
                      <v:shape id="Freeform 5" o:spid="_x0000_s1027" style="position:absolute;top:6;width:11116;height:20;visibility:visible;mso-wrap-style:square;v-text-anchor:top" coordsize="111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" path="m,l11115,e" filled="f" strokeweight=".21831mm">
                        <v:path arrowok="t" o:connecttype="custom" o:connectlocs="0,0;11115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3ED5C874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2A77F2E4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56ADEC1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9482C30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0D41FD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На основании запроса от 27.01.2023 г., поступившего на рассмотрение 27.01.2023 г., сообщаем, что согласно записям Единого государственного реестра недвижимости:</w:t>
            </w:r>
          </w:p>
          <w:tbl>
            <w:tblPr>
              <w:tblW w:w="0" w:type="auto"/>
              <w:tblInd w:w="12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7"/>
              <w:gridCol w:w="2375"/>
              <w:gridCol w:w="1954"/>
              <w:gridCol w:w="2845"/>
            </w:tblGrid>
            <w:tr w:rsidR="00E60A9B" w:rsidRPr="00257D9C" w14:paraId="30DE5AC2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34D6D60C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5ECFC1B1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D4C9A7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4FE30647" w14:textId="77777777" w:rsidTr="00E60A9B">
              <w:trPr>
                <w:trHeight w:val="244"/>
              </w:trPr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3468F0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4EAA0D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8293E0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13CADC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3F75E5AD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374B5F9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3B96B4E1" w14:textId="77777777" w:rsidTr="00E60A9B">
              <w:trPr>
                <w:trHeight w:val="244"/>
              </w:trPr>
              <w:tc>
                <w:tcPr>
                  <w:tcW w:w="5546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28F8FDF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733461BE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</w:tbl>
          <w:p w14:paraId="1FA5E326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2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5684"/>
            </w:tblGrid>
            <w:tr w:rsidR="00E60A9B" w:rsidRPr="00257D9C" w14:paraId="49ED959C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07E04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омер кадастрового квартал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32E0F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10242</w:t>
                  </w:r>
                </w:p>
              </w:tc>
            </w:tr>
            <w:tr w:rsidR="00E60A9B" w:rsidRPr="00257D9C" w14:paraId="5A839DB3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9163C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та присвоения кадастрового номер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ACB40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09.11.1991</w:t>
                  </w:r>
                </w:p>
              </w:tc>
            </w:tr>
            <w:tr w:rsidR="00E60A9B" w:rsidRPr="00257D9C" w14:paraId="55630AE1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45D38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нее присвоенный государственный учетный номер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D1241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 24:47:010242:51</w:t>
                  </w:r>
                </w:p>
              </w:tc>
            </w:tr>
            <w:tr w:rsidR="00E60A9B" w:rsidRPr="00257D9C" w14:paraId="5687DA7A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A5493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F7411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установлено относительно ориентира, расположенного за пределами участка. Почтовый адрес ориентира: Красноярский край, г. Енисейск, ул. Комсомольская, № 22</w:t>
                  </w:r>
                </w:p>
              </w:tc>
            </w:tr>
            <w:tr w:rsidR="00E60A9B" w:rsidRPr="00257D9C" w14:paraId="7D36ECFA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D568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лощадь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07182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31 +/- 11кв. м</w:t>
                  </w:r>
                </w:p>
              </w:tc>
            </w:tr>
            <w:tr w:rsidR="00E60A9B" w:rsidRPr="00257D9C" w14:paraId="3611C9D6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2E3E6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ая стоимость, руб.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1D2B4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734503.14</w:t>
                  </w:r>
                </w:p>
              </w:tc>
            </w:tr>
            <w:tr w:rsidR="00E60A9B" w:rsidRPr="00257D9C" w14:paraId="5C92FE7D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8F39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расположенных в пределах земельного участка объектов недвижимост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2550A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00000:650, 24:47:0000000:631</w:t>
                  </w:r>
                </w:p>
              </w:tc>
            </w:tr>
            <w:tr w:rsidR="00E60A9B" w:rsidRPr="00257D9C" w14:paraId="6F408F33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9DEA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объектов недвижимости, из которых образован объект недвижимост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1E521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56B91EB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C29CF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е номера образованных объектов недвижимост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0CE9A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9A0E3F1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C9A25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ключении объекта недвижимости в состав предприятия как имущественного комплекс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659F6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55974D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3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2"/>
              <w:gridCol w:w="2818"/>
              <w:gridCol w:w="2848"/>
            </w:tblGrid>
            <w:tr w:rsidR="00E60A9B" w:rsidRPr="00257D9C" w14:paraId="36555204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A3D7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34C59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BFC2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22DF72DC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3821D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78274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86A7C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7146152C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8A71C1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DEE6A5D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2E7345D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174BB4C2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4E6233EB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  <w:gridCol w:w="2380"/>
              <w:gridCol w:w="1957"/>
              <w:gridCol w:w="2851"/>
            </w:tblGrid>
            <w:tr w:rsidR="00E60A9B" w:rsidRPr="00257D9C" w14:paraId="3581A4E9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286E961D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27699EFB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49A0585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76A2EC0B" w14:textId="77777777" w:rsidTr="00E60A9B">
              <w:trPr>
                <w:trHeight w:val="244"/>
              </w:trPr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A04BE7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30B359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014C13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74469F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1CED3EF7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634659BB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3FC68F0B" w14:textId="77777777" w:rsidTr="00E60A9B">
              <w:trPr>
                <w:trHeight w:val="244"/>
              </w:trPr>
              <w:tc>
                <w:tcPr>
                  <w:tcW w:w="5546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5495500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7F2B6B7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</w:tbl>
          <w:p w14:paraId="3F6A7888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2"/>
              <w:gridCol w:w="5659"/>
            </w:tblGrid>
            <w:tr w:rsidR="00E60A9B" w:rsidRPr="00257D9C" w14:paraId="66027943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9EC39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тегория земель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C2249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емли населённых пунктов</w:t>
                  </w:r>
                </w:p>
              </w:tc>
            </w:tr>
            <w:tr w:rsidR="00E60A9B" w:rsidRPr="00257D9C" w14:paraId="19297B17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F2F95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ы разрешенного использования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3B3E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ля эксплуатации офисного здания</w:t>
                  </w:r>
                </w:p>
              </w:tc>
            </w:tr>
            <w:tr w:rsidR="00E60A9B" w:rsidRPr="00257D9C" w14:paraId="2F4EEB74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63D07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кадастровом инженере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42088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Болхавитина Юлия Николаевна №24-11-257</w:t>
                  </w:r>
                </w:p>
              </w:tc>
            </w:tr>
            <w:tr w:rsidR="00E60A9B" w:rsidRPr="00257D9C" w14:paraId="29F5AB84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BA01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лесах, водных объектах и об иных природных объектах, расположенных в пределах земельного участк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28D81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A3F8572" w14:textId="77777777" w:rsidTr="00E60A9B">
              <w:trPr>
                <w:trHeight w:val="888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C1BF4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D4800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574D4AE2" w14:textId="77777777" w:rsidTr="00E60A9B">
              <w:trPr>
                <w:trHeight w:val="1086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EF538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том, что земельный участок расположен в границах особой экономической зоны, территории опережающего социально-экономического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развития, зоны территориального развития в Российской Федерации, игорной зоны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638E0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данные отсутствуют</w:t>
                  </w:r>
                </w:p>
              </w:tc>
            </w:tr>
            <w:tr w:rsidR="00E60A9B" w:rsidRPr="00257D9C" w14:paraId="6A2DA856" w14:textId="77777777" w:rsidTr="00E60A9B">
              <w:trPr>
                <w:trHeight w:val="690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3EA8D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E08A7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9A977A7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9FDDA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результатах проведения государственного земельного надзор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075DE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3CE52F2A" w14:textId="77777777" w:rsidTr="00E60A9B">
              <w:trPr>
                <w:trHeight w:val="690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5FFF4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D06CA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F4F38B2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0"/>
              <w:gridCol w:w="2824"/>
              <w:gridCol w:w="2854"/>
            </w:tblGrid>
            <w:tr w:rsidR="00E60A9B" w:rsidRPr="00257D9C" w14:paraId="4C39E50F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3EE7B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C5CA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8A5DB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6416A2BB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15577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9B3C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034FB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536DCC0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3A130C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CF984A7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3B62FDF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5FB4E961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3A6A1E7B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  <w:gridCol w:w="2380"/>
              <w:gridCol w:w="1957"/>
              <w:gridCol w:w="2851"/>
            </w:tblGrid>
            <w:tr w:rsidR="00E60A9B" w:rsidRPr="00257D9C" w14:paraId="323555E3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1420324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24807E5C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432CB09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6643F896" w14:textId="77777777" w:rsidTr="00E60A9B">
              <w:trPr>
                <w:trHeight w:val="244"/>
              </w:trPr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707C448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A5E806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66FFB0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0FF1E8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3B96F41B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8A48BE0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39C92171" w14:textId="77777777" w:rsidTr="00E60A9B">
              <w:trPr>
                <w:trHeight w:val="244"/>
              </w:trPr>
              <w:tc>
                <w:tcPr>
                  <w:tcW w:w="5546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291F809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3894A6A0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</w:tbl>
          <w:p w14:paraId="7414B34E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58"/>
              <w:gridCol w:w="5713"/>
            </w:tblGrid>
            <w:tr w:rsidR="00E60A9B" w:rsidRPr="00257D9C" w14:paraId="6E334682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2FAD9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Условный номер земельного участк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22AC2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334203D1" w14:textId="77777777" w:rsidTr="00E60A9B">
              <w:trPr>
                <w:trHeight w:val="1680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4CA1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6A68C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41607051" w14:textId="77777777" w:rsidTr="00E60A9B">
              <w:trPr>
                <w:trHeight w:val="1086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992FE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ECB7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6D4D808" w14:textId="77777777" w:rsidTr="00E60A9B">
              <w:trPr>
                <w:trHeight w:val="690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C1B65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7CABB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5B74ECA3" w14:textId="77777777" w:rsidTr="00E60A9B">
              <w:trPr>
                <w:trHeight w:val="492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70A67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аличии земельного спора о местоположении границ земельных участков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AEEAD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5996B9BA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A7069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татус записи об объекте недвижимост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B41BA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б объекте недвижимости имеют статус "актуальные, ранее учтенные"</w:t>
                  </w:r>
                </w:p>
              </w:tc>
            </w:tr>
            <w:tr w:rsidR="00E60A9B" w:rsidRPr="00257D9C" w14:paraId="0D825992" w14:textId="77777777" w:rsidTr="00E60A9B">
              <w:trPr>
                <w:trHeight w:val="128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5FF46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собые отметк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2FF97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 Сведения необходимые для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заполнения раздела 4 отсутствуют. Сведения необходимые для заполнения раздела 4.1 отсутствуют. Сведения необходимые для заполнения раздела 4.2 отсутствуют.</w:t>
                  </w:r>
                </w:p>
              </w:tc>
            </w:tr>
            <w:tr w:rsidR="00E60A9B" w:rsidRPr="00257D9C" w14:paraId="0B93B0BB" w14:textId="77777777" w:rsidTr="00E60A9B">
              <w:trPr>
                <w:trHeight w:val="294"/>
              </w:trPr>
              <w:tc>
                <w:tcPr>
                  <w:tcW w:w="44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B2FBD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Получатель выписки:</w:t>
                  </w:r>
                </w:p>
              </w:tc>
              <w:tc>
                <w:tcPr>
                  <w:tcW w:w="66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757EF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оманюк Александр Владимирович</w:t>
                  </w:r>
                </w:p>
              </w:tc>
            </w:tr>
          </w:tbl>
          <w:p w14:paraId="3BEFACDB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8"/>
              <w:gridCol w:w="2822"/>
              <w:gridCol w:w="2861"/>
            </w:tblGrid>
            <w:tr w:rsidR="00E60A9B" w:rsidRPr="00257D9C" w14:paraId="66B06F43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C72CD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111C4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76FC0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1C4D7512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A956C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73BAC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D263D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290E2F8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6B601D1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1498CE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5DAFF3CD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228F6E9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89510A7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9AC9F7F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7E6FBA40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F4937C4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6ED2043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1FB7DCF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816556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BD62249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0EE1F44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0A3237E4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4396E48B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"/>
              <w:gridCol w:w="465"/>
              <w:gridCol w:w="1650"/>
              <w:gridCol w:w="2346"/>
              <w:gridCol w:w="188"/>
              <w:gridCol w:w="315"/>
              <w:gridCol w:w="1503"/>
              <w:gridCol w:w="2834"/>
            </w:tblGrid>
            <w:tr w:rsidR="00E60A9B" w:rsidRPr="00257D9C" w14:paraId="0A27CCB8" w14:textId="77777777" w:rsidTr="00E60A9B">
              <w:trPr>
                <w:trHeight w:val="244"/>
              </w:trPr>
              <w:tc>
                <w:tcPr>
                  <w:tcW w:w="11077" w:type="dxa"/>
                  <w:gridSpan w:val="8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0ECA839D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02E84ABB" w14:textId="77777777" w:rsidTr="00E60A9B">
              <w:trPr>
                <w:trHeight w:val="244"/>
              </w:trPr>
              <w:tc>
                <w:tcPr>
                  <w:tcW w:w="11077" w:type="dxa"/>
                  <w:gridSpan w:val="8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33E5688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2FE1A283" w14:textId="77777777" w:rsidTr="00E60A9B">
              <w:trPr>
                <w:trHeight w:val="244"/>
              </w:trPr>
              <w:tc>
                <w:tcPr>
                  <w:tcW w:w="2772" w:type="dxa"/>
                  <w:gridSpan w:val="3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4879E2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1CC380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2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28E7C4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7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F425C7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503C4DAC" w14:textId="77777777" w:rsidTr="00E60A9B">
              <w:trPr>
                <w:trHeight w:val="244"/>
              </w:trPr>
              <w:tc>
                <w:tcPr>
                  <w:tcW w:w="11077" w:type="dxa"/>
                  <w:gridSpan w:val="8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E24437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14E03ABA" w14:textId="77777777" w:rsidTr="00E60A9B">
              <w:trPr>
                <w:trHeight w:val="248"/>
              </w:trPr>
              <w:tc>
                <w:tcPr>
                  <w:tcW w:w="5545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double" w:sz="2" w:space="0" w:color="2B2B2B"/>
                    <w:right w:val="single" w:sz="6" w:space="0" w:color="808080"/>
                  </w:tcBorders>
                </w:tcPr>
                <w:p w14:paraId="347C90A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2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double" w:sz="2" w:space="0" w:color="2B2B2B"/>
                    <w:right w:val="single" w:sz="6" w:space="0" w:color="2B2B2B"/>
                  </w:tcBorders>
                </w:tcPr>
                <w:p w14:paraId="29C565D4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  <w:tr w:rsidR="00E60A9B" w:rsidRPr="00257D9C" w14:paraId="7B256D2C" w14:textId="77777777" w:rsidTr="00E60A9B">
              <w:trPr>
                <w:trHeight w:val="446"/>
              </w:trPr>
              <w:tc>
                <w:tcPr>
                  <w:tcW w:w="272" w:type="dxa"/>
                  <w:tcBorders>
                    <w:top w:val="double" w:sz="2" w:space="0" w:color="2B2B2B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7939BAB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double" w:sz="2" w:space="0" w:color="2B2B2B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6BC49A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равообладатель (правообладатели):</w:t>
                  </w:r>
                </w:p>
              </w:tc>
              <w:tc>
                <w:tcPr>
                  <w:tcW w:w="309" w:type="dxa"/>
                  <w:tcBorders>
                    <w:top w:val="double" w:sz="2" w:space="0" w:color="2B2B2B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06289C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025" w:type="dxa"/>
                  <w:gridSpan w:val="2"/>
                  <w:tcBorders>
                    <w:top w:val="double" w:sz="2" w:space="0" w:color="2B2B2B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F4C3F4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ткрытое акционерное общество "Красноярскэнергосбыт", ИНН: 2466132221</w:t>
                  </w:r>
                </w:p>
              </w:tc>
            </w:tr>
            <w:tr w:rsidR="00E60A9B" w:rsidRPr="00257D9C" w14:paraId="036373D1" w14:textId="77777777" w:rsidTr="00E60A9B">
              <w:trPr>
                <w:trHeight w:val="244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5DA290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D647E5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, номер и дата государственной регистрации права:</w:t>
                  </w:r>
                </w:p>
              </w:tc>
              <w:tc>
                <w:tcPr>
                  <w:tcW w:w="30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350453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025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97C5F5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обственность, № 24-24-09/008/2010-192 от 12.01.2011</w:t>
                  </w:r>
                </w:p>
              </w:tc>
            </w:tr>
            <w:tr w:rsidR="00E60A9B" w:rsidRPr="00257D9C" w14:paraId="0A3A1534" w14:textId="77777777" w:rsidTr="00E60A9B">
              <w:trPr>
                <w:trHeight w:val="244"/>
              </w:trPr>
              <w:tc>
                <w:tcPr>
                  <w:tcW w:w="272" w:type="dxa"/>
                  <w:vMerge w:val="restart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95EC429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63982B5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FC294C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граничение прав и обременение объекта недвижимост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6D23B4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69EEF7AF" w14:textId="77777777" w:rsidTr="00E60A9B">
              <w:trPr>
                <w:trHeight w:val="244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714C14A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EC11D51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18E6D6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0075B4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ид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546D89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апрещение регистрации</w:t>
                  </w:r>
                </w:p>
              </w:tc>
            </w:tr>
            <w:tr w:rsidR="00E60A9B" w:rsidRPr="00257D9C" w14:paraId="6386D337" w14:textId="77777777" w:rsidTr="00E60A9B">
              <w:trPr>
                <w:trHeight w:val="244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FA0D995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8C7D6E9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58C81D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та государственной регистраци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A5CC1E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1.01.2023</w:t>
                  </w:r>
                </w:p>
              </w:tc>
            </w:tr>
            <w:tr w:rsidR="00E60A9B" w:rsidRPr="00257D9C" w14:paraId="712E1144" w14:textId="77777777" w:rsidTr="00E60A9B">
              <w:trPr>
                <w:trHeight w:val="244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661D632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263279D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0F377A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омер государственной регистраци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741C4F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4:47:0010242:51-24/116/2023-13</w:t>
                  </w:r>
                </w:p>
              </w:tc>
            </w:tr>
            <w:tr w:rsidR="00E60A9B" w:rsidRPr="00257D9C" w14:paraId="622AC5B0" w14:textId="77777777" w:rsidTr="00E60A9B">
              <w:trPr>
                <w:trHeight w:val="442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F59603B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2CD7B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FF8226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рок, на который установлено ограничение прав и обременение объекта недвижимост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D4BDB5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 срок не определен</w:t>
                  </w:r>
                </w:p>
              </w:tc>
            </w:tr>
            <w:tr w:rsidR="00E60A9B" w:rsidRPr="00257D9C" w14:paraId="67408C35" w14:textId="77777777" w:rsidTr="00E60A9B">
              <w:trPr>
                <w:trHeight w:val="442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DEEE18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04FDEA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31D6CE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цо, в пользу которого установлено ограничение прав и обременение объекта недвижимост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AE6E73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е определено</w:t>
                  </w:r>
                </w:p>
              </w:tc>
            </w:tr>
            <w:tr w:rsidR="00E60A9B" w:rsidRPr="00257D9C" w14:paraId="4735ED5C" w14:textId="77777777" w:rsidTr="00E60A9B">
              <w:trPr>
                <w:trHeight w:val="641"/>
              </w:trPr>
              <w:tc>
                <w:tcPr>
                  <w:tcW w:w="272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24FB0A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63A04D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3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AD868B8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0B36590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снование государственной регистраци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F0210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'Постановление о запрете на совершение действий по регистрации'</w:t>
                  </w:r>
                </w:p>
                <w:p w14:paraId="4D40BA3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№229007607/2430 от 29.12.2022, ОСП по Идринскому району ГУФССП России по Красноярскому краю</w:t>
                  </w:r>
                </w:p>
              </w:tc>
            </w:tr>
            <w:tr w:rsidR="00E60A9B" w:rsidRPr="00257D9C" w14:paraId="12D9FC6A" w14:textId="77777777" w:rsidTr="00E60A9B">
              <w:trPr>
                <w:trHeight w:val="244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7ADFC08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4EA00A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оговоры участия в долевом строительстве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027685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E60A9B" w:rsidRPr="00257D9C" w14:paraId="5B67E6CB" w14:textId="77777777" w:rsidTr="00E60A9B">
              <w:trPr>
                <w:trHeight w:val="244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FB5343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5A012C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Заявленные в судебном порядке права требования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8FDCB2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329DF64" w14:textId="77777777" w:rsidTr="00E60A9B">
              <w:trPr>
                <w:trHeight w:val="244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C0DE01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B5AFD9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возражении в отношении зарегистрированного права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CBE7F6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56E3F112" w14:textId="77777777" w:rsidTr="00E60A9B">
              <w:trPr>
                <w:trHeight w:val="442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86BE4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E37841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аличии решения об изъятии объекта недвижимости для государственных и муниципальных нужд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2D4559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8DAAE71" w14:textId="77777777" w:rsidTr="00E60A9B">
              <w:trPr>
                <w:trHeight w:val="442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1A4255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13A5B3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евозможности государственной регистрации без личного участия правообладателя или его законного представителя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6CA458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598AE4E1" w14:textId="77777777" w:rsidTr="00E60A9B">
              <w:trPr>
                <w:trHeight w:val="839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862E514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4FAFF0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C17828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Правопритязания и сведения о наличии поступивших, но не рассмотренных заявлений о проведении государственной регистрации права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lastRenderedPageBreak/>
                    <w:t>(перехода, прекращения права), ограничения права или обременения объекта недвижимости, сделки в отношении объекта недвижимости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CF86833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0C2502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239C720C" w14:textId="77777777" w:rsidTr="00E60A9B">
              <w:trPr>
                <w:trHeight w:val="641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07B625B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587915F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84DC8C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B1C5EC6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A6C9BA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6EB7D46" w14:textId="77777777" w:rsidTr="00E60A9B">
              <w:trPr>
                <w:trHeight w:val="641"/>
              </w:trPr>
              <w:tc>
                <w:tcPr>
                  <w:tcW w:w="272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43CFED0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1AC622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471" w:type="dxa"/>
                  <w:gridSpan w:val="4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808080"/>
                  </w:tcBorders>
                </w:tcPr>
                <w:p w14:paraId="3E33ED3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691F757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331D519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8"/>
              <w:gridCol w:w="2822"/>
              <w:gridCol w:w="2861"/>
            </w:tblGrid>
            <w:tr w:rsidR="00E60A9B" w:rsidRPr="00257D9C" w14:paraId="59643AD0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C904D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CC51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60673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1D7D209E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31203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AECCD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F4C6D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4590033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45698436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7C01E3B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6F8A6E26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CB09354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D10CA2C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828A67E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A88059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F4A64B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405AC0D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8A628B9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6974E4F2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44800A68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7F1C003C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  <w:gridCol w:w="2380"/>
              <w:gridCol w:w="1957"/>
              <w:gridCol w:w="2851"/>
            </w:tblGrid>
            <w:tr w:rsidR="00E60A9B" w:rsidRPr="00257D9C" w14:paraId="2CB1CF3B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041F06F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7782308C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3C67DC7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5EAD7338" w14:textId="77777777" w:rsidTr="00E60A9B">
              <w:trPr>
                <w:trHeight w:val="244"/>
              </w:trPr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88D713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53CCBF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3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869375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77CED6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4CFB4C61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3F2A1884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6D318044" w14:textId="77777777" w:rsidTr="00E60A9B">
              <w:trPr>
                <w:trHeight w:val="244"/>
              </w:trPr>
              <w:tc>
                <w:tcPr>
                  <w:tcW w:w="5546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5FAE099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32B1E1D5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</w:tbl>
          <w:p w14:paraId="1F12B361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p w14:paraId="2B7861B0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noProof/>
                <w:snapToGrid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654BC27" wp14:editId="6BC2E9A0">
                      <wp:extent cx="7026910" cy="2295525"/>
                      <wp:effectExtent l="9525" t="9525" r="12065" b="9525"/>
                      <wp:docPr id="152" name="Группа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6910" cy="2295525"/>
                                <a:chOff x="0" y="0"/>
                                <a:chExt cx="11066" cy="3615"/>
                              </a:xfrm>
                            </wpg:grpSpPr>
                            <wps:wsp>
                              <wps:cNvPr id="15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3348"/>
                                  <a:ext cx="2761" cy="20"/>
                                </a:xfrm>
                                <a:custGeom>
                                  <a:avLst/>
                                  <a:gdLst>
                                    <a:gd name="T0" fmla="*/ 0 w 2761"/>
                                    <a:gd name="T1" fmla="*/ 0 h 20"/>
                                    <a:gd name="T2" fmla="*/ 2760 w 276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61" h="20">
                                      <a:moveTo>
                                        <a:pt x="0" y="0"/>
                                      </a:moveTo>
                                      <a:lnTo>
                                        <a:pt x="27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3608"/>
                                  <a:ext cx="2773" cy="20"/>
                                </a:xfrm>
                                <a:custGeom>
                                  <a:avLst/>
                                  <a:gdLst>
                                    <a:gd name="T0" fmla="*/ 0 w 2773"/>
                                    <a:gd name="T1" fmla="*/ 0 h 20"/>
                                    <a:gd name="T2" fmla="*/ 2772 w 277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73" h="20">
                                      <a:moveTo>
                                        <a:pt x="0" y="0"/>
                                      </a:moveTo>
                                      <a:lnTo>
                                        <a:pt x="2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9" y="3341"/>
                                  <a:ext cx="20" cy="27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73"/>
                                    <a:gd name="T2" fmla="*/ 0 w 20"/>
                                    <a:gd name="T3" fmla="*/ 272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73">
                                      <a:moveTo>
                                        <a:pt x="0" y="0"/>
                                      </a:moveTo>
                                      <a:lnTo>
                                        <a:pt x="0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2" y="3348"/>
                                  <a:ext cx="2773" cy="20"/>
                                </a:xfrm>
                                <a:custGeom>
                                  <a:avLst/>
                                  <a:gdLst>
                                    <a:gd name="T0" fmla="*/ 0 w 2773"/>
                                    <a:gd name="T1" fmla="*/ 0 h 20"/>
                                    <a:gd name="T2" fmla="*/ 2772 w 277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73" h="20">
                                      <a:moveTo>
                                        <a:pt x="0" y="0"/>
                                      </a:moveTo>
                                      <a:lnTo>
                                        <a:pt x="2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2" y="3608"/>
                                  <a:ext cx="2773" cy="20"/>
                                </a:xfrm>
                                <a:custGeom>
                                  <a:avLst/>
                                  <a:gdLst>
                                    <a:gd name="T0" fmla="*/ 0 w 2773"/>
                                    <a:gd name="T1" fmla="*/ 0 h 20"/>
                                    <a:gd name="T2" fmla="*/ 2772 w 277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73" h="20">
                                      <a:moveTo>
                                        <a:pt x="0" y="0"/>
                                      </a:moveTo>
                                      <a:lnTo>
                                        <a:pt x="2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9" y="3341"/>
                                  <a:ext cx="20" cy="26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60"/>
                                    <a:gd name="T2" fmla="*/ 0 w 20"/>
                                    <a:gd name="T3" fmla="*/ 259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60">
                                      <a:moveTo>
                                        <a:pt x="0" y="0"/>
                                      </a:moveTo>
                                      <a:lnTo>
                                        <a:pt x="0" y="259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2" y="3348"/>
                                  <a:ext cx="2773" cy="20"/>
                                </a:xfrm>
                                <a:custGeom>
                                  <a:avLst/>
                                  <a:gdLst>
                                    <a:gd name="T0" fmla="*/ 0 w 2773"/>
                                    <a:gd name="T1" fmla="*/ 0 h 20"/>
                                    <a:gd name="T2" fmla="*/ 2772 w 277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73" h="20">
                                      <a:moveTo>
                                        <a:pt x="0" y="0"/>
                                      </a:moveTo>
                                      <a:lnTo>
                                        <a:pt x="2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2" y="3608"/>
                                  <a:ext cx="2773" cy="20"/>
                                </a:xfrm>
                                <a:custGeom>
                                  <a:avLst/>
                                  <a:gdLst>
                                    <a:gd name="T0" fmla="*/ 0 w 2773"/>
                                    <a:gd name="T1" fmla="*/ 0 h 20"/>
                                    <a:gd name="T2" fmla="*/ 2772 w 2773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73" h="20">
                                      <a:moveTo>
                                        <a:pt x="0" y="0"/>
                                      </a:moveTo>
                                      <a:lnTo>
                                        <a:pt x="27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9" y="3341"/>
                                  <a:ext cx="20" cy="26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60"/>
                                    <a:gd name="T2" fmla="*/ 0 w 20"/>
                                    <a:gd name="T3" fmla="*/ 259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60">
                                      <a:moveTo>
                                        <a:pt x="0" y="0"/>
                                      </a:moveTo>
                                      <a:lnTo>
                                        <a:pt x="0" y="259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608"/>
                                  <a:ext cx="2785" cy="20"/>
                                </a:xfrm>
                                <a:custGeom>
                                  <a:avLst/>
                                  <a:gdLst>
                                    <a:gd name="T0" fmla="*/ 0 w 2785"/>
                                    <a:gd name="T1" fmla="*/ 0 h 20"/>
                                    <a:gd name="T2" fmla="*/ 2784 w 278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85" h="20">
                                      <a:moveTo>
                                        <a:pt x="0" y="0"/>
                                      </a:moveTo>
                                      <a:lnTo>
                                        <a:pt x="278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3341"/>
                                  <a:ext cx="20" cy="27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73"/>
                                    <a:gd name="T2" fmla="*/ 0 w 20"/>
                                    <a:gd name="T3" fmla="*/ 272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73">
                                      <a:moveTo>
                                        <a:pt x="0" y="0"/>
                                      </a:moveTo>
                                      <a:lnTo>
                                        <a:pt x="0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3341"/>
                                  <a:ext cx="20" cy="26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60"/>
                                    <a:gd name="T2" fmla="*/ 0 w 20"/>
                                    <a:gd name="T3" fmla="*/ 259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60">
                                      <a:moveTo>
                                        <a:pt x="0" y="0"/>
                                      </a:moveTo>
                                      <a:lnTo>
                                        <a:pt x="0" y="259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3348"/>
                                  <a:ext cx="11041" cy="20"/>
                                </a:xfrm>
                                <a:custGeom>
                                  <a:avLst/>
                                  <a:gdLst>
                                    <a:gd name="T0" fmla="*/ 0 w 11041"/>
                                    <a:gd name="T1" fmla="*/ 0 h 20"/>
                                    <a:gd name="T2" fmla="*/ 11040 w 110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41" h="20">
                                      <a:moveTo>
                                        <a:pt x="0" y="0"/>
                                      </a:moveTo>
                                      <a:lnTo>
                                        <a:pt x="110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259"/>
                                  <a:ext cx="20" cy="309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095"/>
                                    <a:gd name="T2" fmla="*/ 0 w 20"/>
                                    <a:gd name="T3" fmla="*/ 3094 h 3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095">
                                      <a:moveTo>
                                        <a:pt x="0" y="0"/>
                                      </a:moveTo>
                                      <a:lnTo>
                                        <a:pt x="0" y="3094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9" y="259"/>
                                  <a:ext cx="20" cy="309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3095"/>
                                    <a:gd name="T2" fmla="*/ 0 w 20"/>
                                    <a:gd name="T3" fmla="*/ 3094 h 3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3095">
                                      <a:moveTo>
                                        <a:pt x="0" y="0"/>
                                      </a:moveTo>
                                      <a:lnTo>
                                        <a:pt x="0" y="3094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266"/>
                                  <a:ext cx="11041" cy="20"/>
                                </a:xfrm>
                                <a:custGeom>
                                  <a:avLst/>
                                  <a:gdLst>
                                    <a:gd name="T0" fmla="*/ 0 w 11041"/>
                                    <a:gd name="T1" fmla="*/ 0 h 20"/>
                                    <a:gd name="T2" fmla="*/ 11040 w 11041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41" h="20">
                                      <a:moveTo>
                                        <a:pt x="0" y="0"/>
                                      </a:moveTo>
                                      <a:lnTo>
                                        <a:pt x="110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11066" cy="20"/>
                                </a:xfrm>
                                <a:custGeom>
                                  <a:avLst/>
                                  <a:gdLst>
                                    <a:gd name="T0" fmla="*/ 0 w 11066"/>
                                    <a:gd name="T1" fmla="*/ 0 h 20"/>
                                    <a:gd name="T2" fmla="*/ 11065 w 1106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66" h="20">
                                      <a:moveTo>
                                        <a:pt x="0" y="0"/>
                                      </a:moveTo>
                                      <a:lnTo>
                                        <a:pt x="110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" y="0"/>
                                  <a:ext cx="20" cy="27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73"/>
                                    <a:gd name="T2" fmla="*/ 0 w 20"/>
                                    <a:gd name="T3" fmla="*/ 272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73">
                                      <a:moveTo>
                                        <a:pt x="0" y="0"/>
                                      </a:moveTo>
                                      <a:lnTo>
                                        <a:pt x="0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59" y="0"/>
                                  <a:ext cx="20" cy="27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73"/>
                                    <a:gd name="T2" fmla="*/ 0 w 20"/>
                                    <a:gd name="T3" fmla="*/ 272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73">
                                      <a:moveTo>
                                        <a:pt x="0" y="0"/>
                                      </a:moveTo>
                                      <a:lnTo>
                                        <a:pt x="0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7859">
                                  <a:solidFill>
                                    <a:srgbClr val="2B2B2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5" y="297"/>
                                  <a:ext cx="4460" cy="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5" y="3354"/>
                                  <a:ext cx="27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6A866E" w14:textId="77777777" w:rsidR="00396998" w:rsidRDefault="00396998" w:rsidP="00E60A9B">
                                    <w:pPr>
                                      <w:pStyle w:val="aff0"/>
                                      <w:kinsoku w:val="0"/>
                                      <w:overflowPunct w:val="0"/>
                                      <w:spacing w:before="24"/>
                                      <w:ind w:left="548"/>
                                      <w:rPr>
                                        <w:w w:val="105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Условные обозначения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" y="3354"/>
                                  <a:ext cx="2761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3EFCC" w14:textId="77777777" w:rsidR="00396998" w:rsidRDefault="00396998" w:rsidP="00E60A9B">
                                    <w:pPr>
                                      <w:pStyle w:val="aff0"/>
                                      <w:kinsoku w:val="0"/>
                                      <w:overflowPunct w:val="0"/>
                                      <w:spacing w:before="24"/>
                                      <w:ind w:left="231"/>
                                      <w:rPr>
                                        <w:w w:val="105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Масштаб 1: данные отсутствую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" y="12"/>
                                  <a:ext cx="11041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323AD" w14:textId="77777777" w:rsidR="00396998" w:rsidRDefault="00396998" w:rsidP="00E60A9B">
                                    <w:pPr>
                                      <w:pStyle w:val="aff0"/>
                                      <w:kinsoku w:val="0"/>
                                      <w:overflowPunct w:val="0"/>
                                      <w:spacing w:before="24"/>
                                      <w:ind w:left="24"/>
                                      <w:rPr>
                                        <w:w w:val="105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План (чертеж, схема) земельного участк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4BC27" id="Группа 152" o:spid="_x0000_s1026" style="width:553.3pt;height:180.75pt;mso-position-horizontal-relative:char;mso-position-vertical-relative:line" coordsize="11066,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">
                      <v:shape id="Freeform 7" o:spid="_x0000_s1027" style="position:absolute;left:8293;top:3348;width:2761;height:20;visibility:visible;mso-wrap-style:square;v-text-anchor:top" coordsize="27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" path="m,l2760,e" filled="f" strokecolor="gray" strokeweight=".21831mm">
                        <v:path arrowok="t" o:connecttype="custom" o:connectlocs="0,0;2760,0" o:connectangles="0,0"/>
                      </v:shape>
                      <v:shape id="Freeform 8" o:spid="_x0000_s1028" style="position:absolute;left:8293;top:3608;width:2773;height:20;visibility:visible;mso-wrap-style:square;v-text-anchor:top" coordsize="27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" path="m,l2772,e" filled="f" strokecolor="#2b2b2b" strokeweight=".21831mm">
                        <v:path arrowok="t" o:connecttype="custom" o:connectlocs="0,0;2772,0" o:connectangles="0,0"/>
                      </v:shape>
                      <v:shape id="Freeform 9" o:spid="_x0000_s1029" style="position:absolute;left:11059;top:3341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" path="m,l,272e" filled="f" strokecolor="#2b2b2b" strokeweight=".21831mm">
                        <v:path arrowok="t" o:connecttype="custom" o:connectlocs="0,0;0,272" o:connectangles="0,0"/>
                      </v:shape>
                      <v:shape id="Freeform 10" o:spid="_x0000_s1030" style="position:absolute;left:5532;top:3348;width:2773;height:20;visibility:visible;mso-wrap-style:square;v-text-anchor:top" coordsize="27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" path="m,l2772,e" filled="f" strokecolor="gray" strokeweight=".21831mm">
                        <v:path arrowok="t" o:connecttype="custom" o:connectlocs="0,0;2772,0" o:connectangles="0,0"/>
                      </v:shape>
                      <v:shape id="Freeform 11" o:spid="_x0000_s1031" style="position:absolute;left:5532;top:3608;width:2773;height:20;visibility:visible;mso-wrap-style:square;v-text-anchor:top" coordsize="27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" path="m,l2772,e" filled="f" strokecolor="#2b2b2b" strokeweight=".21831mm">
                        <v:path arrowok="t" o:connecttype="custom" o:connectlocs="0,0;2772,0" o:connectangles="0,0"/>
                      </v:shape>
                      <v:shape id="Freeform 12" o:spid="_x0000_s1032" style="position:absolute;left:8299;top:3341;width:20;height:260;visibility:visible;mso-wrap-style:square;v-text-anchor:top" coordsize="2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" path="m,l,259e" filled="f" strokecolor="gray" strokeweight=".21831mm">
                        <v:path arrowok="t" o:connecttype="custom" o:connectlocs="0,0;0,259" o:connectangles="0,0"/>
                      </v:shape>
                      <v:shape id="Freeform 13" o:spid="_x0000_s1033" style="position:absolute;left:2772;top:3348;width:2773;height:20;visibility:visible;mso-wrap-style:square;v-text-anchor:top" coordsize="27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" path="m,l2772,e" filled="f" strokecolor="gray" strokeweight=".21831mm">
                        <v:path arrowok="t" o:connecttype="custom" o:connectlocs="0,0;2772,0" o:connectangles="0,0"/>
                      </v:shape>
                      <v:shape id="Freeform 14" o:spid="_x0000_s1034" style="position:absolute;left:2772;top:3608;width:2773;height:20;visibility:visible;mso-wrap-style:square;v-text-anchor:top" coordsize="27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" path="m,l2772,e" filled="f" strokecolor="#2b2b2b" strokeweight=".21831mm">
                        <v:path arrowok="t" o:connecttype="custom" o:connectlocs="0,0;2772,0" o:connectangles="0,0"/>
                      </v:shape>
                      <v:shape id="Freeform 15" o:spid="_x0000_s1035" style="position:absolute;left:5539;top:3341;width:20;height:260;visibility:visible;mso-wrap-style:square;v-text-anchor:top" coordsize="2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" path="m,l,259e" filled="f" strokecolor="gray" strokeweight=".21831mm">
                        <v:path arrowok="t" o:connecttype="custom" o:connectlocs="0,0;0,259" o:connectangles="0,0"/>
                      </v:shape>
                      <v:shape id="Freeform 16" o:spid="_x0000_s1036" style="position:absolute;top:3608;width:2785;height:20;visibility:visible;mso-wrap-style:square;v-text-anchor:top" coordsize="27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" path="m,l2784,e" filled="f" strokecolor="#2b2b2b" strokeweight=".21831mm">
                        <v:path arrowok="t" o:connecttype="custom" o:connectlocs="0,0;2784,0" o:connectangles="0,0"/>
                      </v:shape>
                      <v:shape id="Freeform 17" o:spid="_x0000_s1037" style="position:absolute;left:6;top:3341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" path="m,l,272e" filled="f" strokecolor="#2b2b2b" strokeweight=".21831mm">
                        <v:path arrowok="t" o:connecttype="custom" o:connectlocs="0,0;0,272" o:connectangles="0,0"/>
                      </v:shape>
                      <v:shape id="Freeform 18" o:spid="_x0000_s1038" style="position:absolute;left:2778;top:3341;width:20;height:260;visibility:visible;mso-wrap-style:square;v-text-anchor:top" coordsize="2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" path="m,l,259e" filled="f" strokecolor="gray" strokeweight=".21831mm">
                        <v:path arrowok="t" o:connecttype="custom" o:connectlocs="0,0;0,259" o:connectangles="0,0"/>
                      </v:shape>
                      <v:shape id="Freeform 19" o:spid="_x0000_s1039" style="position:absolute;left:12;top:3348;width:11041;height:20;visibility:visible;mso-wrap-style:square;v-text-anchor:top" coordsize="110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" path="m,l11040,e" filled="f" strokecolor="gray" strokeweight=".21831mm">
                        <v:path arrowok="t" o:connecttype="custom" o:connectlocs="0,0;11040,0" o:connectangles="0,0"/>
                      </v:shape>
                      <v:shape id="Freeform 20" o:spid="_x0000_s1040" style="position:absolute;left:6;top:259;width:20;height:3095;visibility:visible;mso-wrap-style:square;v-text-anchor:top" coordsize="20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" path="m,l,3094e" filled="f" strokecolor="#2b2b2b" strokeweight=".21831mm">
                        <v:path arrowok="t" o:connecttype="custom" o:connectlocs="0,0;0,3094" o:connectangles="0,0"/>
                      </v:shape>
                      <v:shape id="Freeform 21" o:spid="_x0000_s1041" style="position:absolute;left:11059;top:259;width:20;height:3095;visibility:visible;mso-wrap-style:square;v-text-anchor:top" coordsize="20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" path="m,l,3094e" filled="f" strokecolor="#2b2b2b" strokeweight=".21831mm">
                        <v:path arrowok="t" o:connecttype="custom" o:connectlocs="0,0;0,3094" o:connectangles="0,0"/>
                      </v:shape>
                      <v:shape id="Freeform 22" o:spid="_x0000_s1042" style="position:absolute;left:12;top:266;width:11041;height:20;visibility:visible;mso-wrap-style:square;v-text-anchor:top" coordsize="110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" path="m,l11040,e" filled="f" strokecolor="gray" strokeweight=".21831mm">
                        <v:path arrowok="t" o:connecttype="custom" o:connectlocs="0,0;11040,0" o:connectangles="0,0"/>
                      </v:shape>
                      <v:shape id="Freeform 23" o:spid="_x0000_s1043" style="position:absolute;top:6;width:11066;height:20;visibility:visible;mso-wrap-style:square;v-text-anchor:top" coordsize="110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" path="m,l11065,e" filled="f" strokecolor="#2b2b2b" strokeweight=".21831mm">
                        <v:path arrowok="t" o:connecttype="custom" o:connectlocs="0,0;11065,0" o:connectangles="0,0"/>
                      </v:shape>
                      <v:shape id="Freeform 24" o:spid="_x0000_s1044" style="position:absolute;left:6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" path="m,l,272e" filled="f" strokecolor="#2b2b2b" strokeweight=".21831mm">
                        <v:path arrowok="t" o:connecttype="custom" o:connectlocs="0,0;0,272" o:connectangles="0,0"/>
                      </v:shape>
                      <v:shape id="Freeform 25" o:spid="_x0000_s1045" style="position:absolute;left:11059;width:20;height:273;visibility:visible;mso-wrap-style:square;v-text-anchor:top" coordsize="2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" path="m,l,272e" filled="f" strokecolor="#2b2b2b" strokeweight=".21831mm">
                        <v:path arrowok="t" o:connecttype="custom" o:connectlocs="0,0;0,272" o:connectangles="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46" type="#_x0000_t75" style="position:absolute;left:3305;top:297;width:4460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47" type="#_x0000_t202" style="position:absolute;left:2785;top:3354;width:27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    <v:textbox inset="0,0,0,0">
                          <w:txbxContent>
                            <w:p w14:paraId="0E6A866E" w14:textId="77777777" w:rsidR="00396998" w:rsidRDefault="00396998" w:rsidP="00E60A9B">
                              <w:pPr>
                                <w:pStyle w:val="aff0"/>
                                <w:kinsoku w:val="0"/>
                                <w:overflowPunct w:val="0"/>
                                <w:spacing w:before="24"/>
                                <w:ind w:left="548"/>
                                <w:rPr>
                                  <w:w w:val="105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Условные обозначения:</w:t>
                              </w:r>
                            </w:p>
                          </w:txbxContent>
                        </v:textbox>
                      </v:shape>
                      <v:shape id="Text Box 28" o:spid="_x0000_s1048" type="#_x0000_t202" style="position:absolute;left:12;top:3354;width:27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      <v:textbox inset="0,0,0,0">
                          <w:txbxContent>
                            <w:p w14:paraId="27B3EFCC" w14:textId="77777777" w:rsidR="00396998" w:rsidRDefault="00396998" w:rsidP="00E60A9B">
                              <w:pPr>
                                <w:pStyle w:val="aff0"/>
                                <w:kinsoku w:val="0"/>
                                <w:overflowPunct w:val="0"/>
                                <w:spacing w:before="24"/>
                                <w:ind w:left="231"/>
                                <w:rPr>
                                  <w:w w:val="105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Масштаб 1: данные отсутствуют</w:t>
                              </w:r>
                            </w:p>
                          </w:txbxContent>
                        </v:textbox>
                      </v:shape>
                      <v:shape id="Text Box 29" o:spid="_x0000_s1049" type="#_x0000_t202" style="position:absolute;left:12;top:12;width:1104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      <v:textbox inset="0,0,0,0">
                          <w:txbxContent>
                            <w:p w14:paraId="3D0323AD" w14:textId="77777777" w:rsidR="00396998" w:rsidRDefault="00396998" w:rsidP="00E60A9B">
                              <w:pPr>
                                <w:pStyle w:val="aff0"/>
                                <w:kinsoku w:val="0"/>
                                <w:overflowPunct w:val="0"/>
                                <w:spacing w:before="24"/>
                                <w:ind w:left="24"/>
                                <w:rPr>
                                  <w:w w:val="105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План (чертеж, схема) земельного участк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448616C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8"/>
              <w:gridCol w:w="2822"/>
              <w:gridCol w:w="2861"/>
            </w:tblGrid>
            <w:tr w:rsidR="00E60A9B" w:rsidRPr="00257D9C" w14:paraId="0A979401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CE46D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7FD74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72BBB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48988B45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1592E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B165A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95D1A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1F23B83A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85F519A" w14:textId="3310FC68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DAFFB2C" w14:textId="4ED600C9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2E90500" w14:textId="0F4E1740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1DE9BD6" w14:textId="45A7DDC0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3F2E943" w14:textId="7FBA9544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3FD5A99" w14:textId="589B69FF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D3E2E22" w14:textId="206091C5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3C4F4E1" w14:textId="77777777" w:rsidR="003C614A" w:rsidRPr="00257D9C" w:rsidRDefault="003C614A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BCA5431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lastRenderedPageBreak/>
              <w:t>Раздел 3.2</w:t>
            </w:r>
          </w:p>
          <w:p w14:paraId="5C0CAE12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</w:p>
          <w:p w14:paraId="6D7ED34F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57D9C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357D77AF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  <w:gridCol w:w="2380"/>
              <w:gridCol w:w="1957"/>
              <w:gridCol w:w="2851"/>
            </w:tblGrid>
            <w:tr w:rsidR="00E60A9B" w:rsidRPr="00257D9C" w14:paraId="2CD49D52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29654353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E60A9B" w:rsidRPr="00257D9C" w14:paraId="7BAA35A8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3A4284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(вид объекта недвижимости)</w:t>
                  </w:r>
                </w:p>
              </w:tc>
            </w:tr>
            <w:tr w:rsidR="00E60A9B" w:rsidRPr="00257D9C" w14:paraId="7761BAF3" w14:textId="77777777" w:rsidTr="00E60A9B">
              <w:trPr>
                <w:trHeight w:val="244"/>
              </w:trPr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4BD976A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Лист №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3.2 </w:t>
                  </w:r>
                </w:p>
              </w:tc>
              <w:tc>
                <w:tcPr>
                  <w:tcW w:w="277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0A8B70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Всего листов раздела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3.2 </w:t>
                  </w: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221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383999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3318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AA8C3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</w:t>
                  </w:r>
                  <w:r w:rsidRPr="00257D9C">
                    <w:rPr>
                      <w:snapToGrid/>
                      <w:color w:val="000000"/>
                      <w:sz w:val="20"/>
                      <w:szCs w:val="20"/>
                      <w:u w:val="single"/>
                    </w:rPr>
                    <w:t xml:space="preserve">       </w:t>
                  </w:r>
                </w:p>
              </w:tc>
            </w:tr>
            <w:tr w:rsidR="00E60A9B" w:rsidRPr="00257D9C" w14:paraId="7ADE80CA" w14:textId="77777777" w:rsidTr="00E60A9B">
              <w:trPr>
                <w:trHeight w:val="244"/>
              </w:trPr>
              <w:tc>
                <w:tcPr>
                  <w:tcW w:w="11080" w:type="dxa"/>
                  <w:gridSpan w:val="4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7B4E0338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7.01.2023 № 99/2023/516382876</w:t>
                  </w:r>
                </w:p>
              </w:tc>
            </w:tr>
            <w:tr w:rsidR="00E60A9B" w:rsidRPr="00257D9C" w14:paraId="46963D4A" w14:textId="77777777" w:rsidTr="00E60A9B">
              <w:trPr>
                <w:trHeight w:val="244"/>
              </w:trPr>
              <w:tc>
                <w:tcPr>
                  <w:tcW w:w="5546" w:type="dxa"/>
                  <w:gridSpan w:val="2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44FFB28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адастровый номер:</w:t>
                  </w:r>
                </w:p>
              </w:tc>
              <w:tc>
                <w:tcPr>
                  <w:tcW w:w="553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2071BE17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47:0010242:51</w:t>
                  </w:r>
                </w:p>
              </w:tc>
            </w:tr>
          </w:tbl>
          <w:p w14:paraId="0CBA1DEC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1199"/>
              <w:gridCol w:w="1175"/>
              <w:gridCol w:w="3244"/>
              <w:gridCol w:w="3312"/>
            </w:tblGrid>
            <w:tr w:rsidR="00E60A9B" w:rsidRPr="00257D9C" w14:paraId="265E7E02" w14:textId="77777777" w:rsidTr="00E60A9B">
              <w:trPr>
                <w:trHeight w:val="244"/>
              </w:trPr>
              <w:tc>
                <w:tcPr>
                  <w:tcW w:w="11054" w:type="dxa"/>
                  <w:gridSpan w:val="5"/>
                  <w:tcBorders>
                    <w:top w:val="single" w:sz="6" w:space="0" w:color="2B2B2B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5B1A98A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ведения о характерных точках границы земельного участка</w:t>
                  </w:r>
                </w:p>
              </w:tc>
            </w:tr>
            <w:tr w:rsidR="00E60A9B" w:rsidRPr="00257D9C" w14:paraId="436BDA66" w14:textId="77777777" w:rsidTr="00E60A9B">
              <w:trPr>
                <w:trHeight w:val="442"/>
              </w:trPr>
              <w:tc>
                <w:tcPr>
                  <w:tcW w:w="11054" w:type="dxa"/>
                  <w:gridSpan w:val="5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2B2B2B"/>
                  </w:tcBorders>
                </w:tcPr>
                <w:p w14:paraId="1214CF9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 Зона №</w:t>
                  </w:r>
                </w:p>
              </w:tc>
            </w:tr>
            <w:tr w:rsidR="00E60A9B" w:rsidRPr="00257D9C" w14:paraId="5375EB0F" w14:textId="77777777" w:rsidTr="00E60A9B">
              <w:trPr>
                <w:trHeight w:val="356"/>
              </w:trPr>
              <w:tc>
                <w:tcPr>
                  <w:tcW w:w="644" w:type="dxa"/>
                  <w:vMerge w:val="restart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BA6440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48CE3F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Координаты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C123447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  <w:p w14:paraId="216C4E7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 на местности</w:t>
                  </w:r>
                </w:p>
              </w:tc>
              <w:tc>
                <w:tcPr>
                  <w:tcW w:w="3911" w:type="dxa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30A76A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Средняя квадратическая погрешность определения координат характерных точек границ земельного участка, м</w:t>
                  </w:r>
                </w:p>
              </w:tc>
            </w:tr>
            <w:tr w:rsidR="00E60A9B" w:rsidRPr="00257D9C" w14:paraId="1B531F02" w14:textId="77777777" w:rsidTr="00E60A9B">
              <w:trPr>
                <w:trHeight w:val="269"/>
              </w:trPr>
              <w:tc>
                <w:tcPr>
                  <w:tcW w:w="644" w:type="dxa"/>
                  <w:vMerge/>
                  <w:tcBorders>
                    <w:top w:val="nil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DC77FDB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980D37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E3E680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B28E965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11" w:type="dxa"/>
                  <w:vMerge/>
                  <w:tcBorders>
                    <w:top w:val="nil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2B8EAB6C" w14:textId="77777777" w:rsidR="00E60A9B" w:rsidRPr="00257D9C" w:rsidRDefault="00E60A9B" w:rsidP="00E60A9B">
                  <w:pPr>
                    <w:spacing w:before="0"/>
                    <w:jc w:val="center"/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0A9B" w:rsidRPr="00257D9C" w14:paraId="30918F6A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ED9623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499FE0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2B2F37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631DF9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25A62E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60A9B" w:rsidRPr="00257D9C" w14:paraId="4F6D70FA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5B37984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ED962D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700.64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4B1886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70.47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9CBB1F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67707A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050F337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494027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D2F21F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99.43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436C3F2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81.41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407CBC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7A2108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5F50C34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1C8F6C9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546582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98.4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6B125A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92.8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4FDCB0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762020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5DADA20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4E2072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E3A0C7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98.2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3FDC14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807.06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8ED48C3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20D5DF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F2256C6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7EEA7B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9A5B44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80.89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50217F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804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C5DD7C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72B31C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8F1C574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367A07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9844B2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71.24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343E10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802.41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E1D66F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90326B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76191163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0E30ADB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C85E0C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72.58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70D508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89.93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4D7AFF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3185D3B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3F188E9C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3ABCFC5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F29C60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73.99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0A0249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75.79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AA8612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48A362F8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0564313E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C23D5FB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5D4D9D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74.29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1B52CC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72.67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E82851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1039685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33D934C2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FC1B90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5E3AFB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74.9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AD8AA4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67.87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508C1C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5BFDD4C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623A6CF4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2EC9B51E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B36140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88.83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4ABC32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69.5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C6ADB9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6A7694E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3882418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7672B81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A0D0FF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96.1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22A46D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70.23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AEC138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0DB5D3B9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1CC6862A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808080"/>
                    <w:right w:val="single" w:sz="6" w:space="0" w:color="808080"/>
                  </w:tcBorders>
                </w:tcPr>
                <w:p w14:paraId="68DD75E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301CA56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696.15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6BBF26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69.84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33500761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2B2B2B"/>
                  </w:tcBorders>
                </w:tcPr>
                <w:p w14:paraId="2037EE87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E60A9B" w:rsidRPr="00257D9C" w14:paraId="415CEE96" w14:textId="77777777" w:rsidTr="00E60A9B">
              <w:trPr>
                <w:trHeight w:val="244"/>
              </w:trPr>
              <w:tc>
                <w:tcPr>
                  <w:tcW w:w="644" w:type="dxa"/>
                  <w:tcBorders>
                    <w:top w:val="single" w:sz="6" w:space="0" w:color="808080"/>
                    <w:left w:val="single" w:sz="6" w:space="0" w:color="2B2B2B"/>
                    <w:bottom w:val="single" w:sz="6" w:space="0" w:color="2B2B2B"/>
                    <w:right w:val="single" w:sz="6" w:space="0" w:color="808080"/>
                  </w:tcBorders>
                </w:tcPr>
                <w:p w14:paraId="0715B9E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808080"/>
                  </w:tcBorders>
                </w:tcPr>
                <w:p w14:paraId="678A633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903700.09</w:t>
                  </w:r>
                </w:p>
              </w:tc>
              <w:tc>
                <w:tcPr>
                  <w:tcW w:w="13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808080"/>
                  </w:tcBorders>
                </w:tcPr>
                <w:p w14:paraId="430CC53D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57770.32</w:t>
                  </w:r>
                </w:p>
              </w:tc>
              <w:tc>
                <w:tcPr>
                  <w:tcW w:w="389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808080"/>
                  </w:tcBorders>
                </w:tcPr>
                <w:p w14:paraId="5BF79EF5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391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2B2B2B"/>
                    <w:right w:val="single" w:sz="6" w:space="0" w:color="2B2B2B"/>
                  </w:tcBorders>
                </w:tcPr>
                <w:p w14:paraId="459A092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2539C1CB" w14:textId="77777777" w:rsidR="00E60A9B" w:rsidRPr="00257D9C" w:rsidRDefault="00E60A9B" w:rsidP="00E60A9B">
            <w:pPr>
              <w:spacing w:before="0"/>
              <w:jc w:val="center"/>
              <w:rPr>
                <w:b/>
                <w:bCs/>
                <w:snapToGrid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8"/>
              <w:gridCol w:w="2822"/>
              <w:gridCol w:w="2861"/>
            </w:tblGrid>
            <w:tr w:rsidR="00E60A9B" w:rsidRPr="00257D9C" w14:paraId="3E6AC907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CC3F4C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A5031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73E024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E60A9B" w:rsidRPr="00257D9C" w14:paraId="6695B721" w14:textId="77777777" w:rsidTr="00E60A9B">
              <w:trPr>
                <w:trHeight w:val="294"/>
              </w:trPr>
              <w:tc>
                <w:tcPr>
                  <w:tcW w:w="44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AEE670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CB28CF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E96A0A" w14:textId="77777777" w:rsidR="00E60A9B" w:rsidRPr="00257D9C" w:rsidRDefault="00E60A9B" w:rsidP="00E60A9B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57D9C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189F615B" w14:textId="77777777" w:rsidR="00E60A9B" w:rsidRPr="00257D9C" w:rsidRDefault="00E60A9B" w:rsidP="00E60A9B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57D9C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24B3C5" w14:textId="77777777" w:rsidR="001B3593" w:rsidRPr="00257D9C" w:rsidRDefault="001B3593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6AE0B6B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3E858E4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919DC83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2C6CDA0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B334ABB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0216595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78F11C72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01DC721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395D4C9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DB51CED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AB25A66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957D45D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4E1D992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E94FF97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3C247FD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38A35BC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8002355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B1C3004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59A4256E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4264035A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F688337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6757AEA7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05635317" w14:textId="77777777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2F85828C" w14:textId="6A562200" w:rsidR="003C614A" w:rsidRPr="00257D9C" w:rsidRDefault="003C614A" w:rsidP="001B359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3C614A" w:rsidRPr="00257D9C" w14:paraId="7DF88077" w14:textId="77777777" w:rsidTr="00E60A9B">
        <w:trPr>
          <w:tblCellSpacing w:w="15" w:type="dxa"/>
        </w:trPr>
        <w:tc>
          <w:tcPr>
            <w:tcW w:w="0" w:type="auto"/>
            <w:vAlign w:val="center"/>
          </w:tcPr>
          <w:p w14:paraId="3421564C" w14:textId="77777777" w:rsidR="003C614A" w:rsidRPr="00257D9C" w:rsidRDefault="003C614A" w:rsidP="003C614A">
            <w:pPr>
              <w:spacing w:before="0"/>
              <w:ind w:left="113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0AB122" w14:textId="1FFCA59F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5A72DC0D" w14:textId="08A29833" w:rsidR="00D6480A" w:rsidRPr="00257D9C" w:rsidRDefault="003C614A" w:rsidP="00D6480A">
      <w:pPr>
        <w:spacing w:before="0"/>
      </w:pPr>
      <w:r w:rsidRPr="00257D9C">
        <w:rPr>
          <w:noProof/>
        </w:rPr>
        <w:drawing>
          <wp:inline distT="0" distB="0" distL="0" distR="0" wp14:anchorId="39A4CD0C" wp14:editId="7F80429A">
            <wp:extent cx="6210935" cy="876988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7F38" w14:textId="04436689" w:rsidR="003C614A" w:rsidRPr="00257D9C" w:rsidRDefault="003C614A" w:rsidP="00D6480A">
      <w:pPr>
        <w:spacing w:before="0"/>
      </w:pPr>
    </w:p>
    <w:p w14:paraId="28C14F2B" w14:textId="25DE0B2A" w:rsidR="003C614A" w:rsidRPr="00257D9C" w:rsidRDefault="003C614A" w:rsidP="00D6480A">
      <w:pPr>
        <w:spacing w:before="0"/>
      </w:pPr>
    </w:p>
    <w:p w14:paraId="525F05C0" w14:textId="77777777" w:rsidR="003C614A" w:rsidRPr="00257D9C" w:rsidRDefault="003C614A" w:rsidP="00D6480A">
      <w:pPr>
        <w:spacing w:before="0"/>
      </w:pPr>
    </w:p>
    <w:p w14:paraId="53501562" w14:textId="77777777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3544712D" w14:textId="3CC8985E" w:rsidR="00D6480A" w:rsidRPr="00257D9C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778CC899" w:rsidR="00D6480A" w:rsidRPr="00257D9C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9BACA25" w14:textId="1D147D50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29041763" wp14:editId="10055130">
            <wp:extent cx="4102735" cy="251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E0A02" w14:textId="6EF1F35F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1380C39E" wp14:editId="151F5AFA">
            <wp:extent cx="4102735" cy="2871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DF5A7" w14:textId="03F692B3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1этаж:</w:t>
      </w:r>
    </w:p>
    <w:p w14:paraId="25669407" w14:textId="70A045A7" w:rsidR="00EC0432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lang w:eastAsia="ru-RU"/>
        </w:rPr>
        <w:drawing>
          <wp:inline distT="0" distB="0" distL="0" distR="0" wp14:anchorId="4F9CF8B3" wp14:editId="53FDCD8F">
            <wp:extent cx="4175760" cy="2865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30" t="6986" r="18711" b="6624"/>
                    <a:stretch/>
                  </pic:blipFill>
                  <pic:spPr bwMode="auto">
                    <a:xfrm>
                      <a:off x="0" y="0"/>
                      <a:ext cx="4178669" cy="286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F56F" w14:textId="20AE2E2D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 wp14:anchorId="19B7CAB7" wp14:editId="6F41D44C">
            <wp:extent cx="2152015" cy="28530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5C931FCE" wp14:editId="525277FE">
            <wp:extent cx="3117579" cy="2835910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1" cy="286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FB4A" w14:textId="1AEFE0CE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0B931D4A" wp14:editId="4C9C1574">
            <wp:extent cx="3963035" cy="2859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0FECD" w14:textId="4DA66A44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4A2E3059" wp14:editId="7085523B">
            <wp:extent cx="3968750" cy="28530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5E04" w14:textId="251912AF" w:rsidR="004A0408" w:rsidRPr="00257D9C" w:rsidRDefault="004A0408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ED0381B" wp14:editId="2EFA65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4585" cy="2870923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85" cy="287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7D9C">
        <w:rPr>
          <w:lang w:eastAsia="ru-RU"/>
        </w:rPr>
        <w:drawing>
          <wp:inline distT="0" distB="0" distL="0" distR="0" wp14:anchorId="4DEE885C" wp14:editId="52F20185">
            <wp:extent cx="3925824" cy="28524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31" t="6985" r="19094" b="6975"/>
                    <a:stretch/>
                  </pic:blipFill>
                  <pic:spPr bwMode="auto">
                    <a:xfrm>
                      <a:off x="0" y="0"/>
                      <a:ext cx="3930657" cy="285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47975298" wp14:editId="13487759">
            <wp:extent cx="3932555" cy="2847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042D7" w14:textId="65394712" w:rsidR="004A0408" w:rsidRPr="00257D9C" w:rsidRDefault="004A0408" w:rsidP="004A0408">
      <w:pPr>
        <w:rPr>
          <w:lang w:eastAsia="en-US"/>
        </w:rPr>
      </w:pPr>
      <w:r w:rsidRPr="00257D9C">
        <w:rPr>
          <w:b/>
          <w:noProof/>
        </w:rPr>
        <w:drawing>
          <wp:inline distT="0" distB="0" distL="0" distR="0" wp14:anchorId="616867C9" wp14:editId="7D627996">
            <wp:extent cx="3810635" cy="2859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9C">
        <w:rPr>
          <w:lang w:eastAsia="en-US"/>
        </w:rPr>
        <w:br w:type="textWrapping" w:clear="all"/>
      </w:r>
    </w:p>
    <w:p w14:paraId="7A573DB0" w14:textId="71922534" w:rsidR="004A0408" w:rsidRPr="00257D9C" w:rsidRDefault="004A0408" w:rsidP="004A0408">
      <w:pPr>
        <w:rPr>
          <w:lang w:eastAsia="en-US"/>
        </w:rPr>
      </w:pPr>
    </w:p>
    <w:p w14:paraId="629BC86E" w14:textId="25533740" w:rsidR="00EC0432" w:rsidRPr="00257D9C" w:rsidRDefault="004A0408" w:rsidP="004A0408">
      <w:pPr>
        <w:tabs>
          <w:tab w:val="left" w:pos="1181"/>
        </w:tabs>
        <w:rPr>
          <w:b/>
        </w:rPr>
      </w:pPr>
      <w:r w:rsidRPr="00257D9C">
        <w:rPr>
          <w:lang w:eastAsia="en-US"/>
        </w:rPr>
        <w:tab/>
      </w:r>
      <w:r w:rsidR="00EC0432" w:rsidRPr="00257D9C">
        <w:rPr>
          <w:b/>
        </w:rPr>
        <w:t>2этаж:</w:t>
      </w:r>
      <w:r w:rsidRPr="00257D9C">
        <w:rPr>
          <w:b/>
        </w:rPr>
        <w:t xml:space="preserve"> </w:t>
      </w:r>
    </w:p>
    <w:p w14:paraId="26EC7564" w14:textId="797A98AA" w:rsidR="00E70C36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 wp14:anchorId="21BA184F" wp14:editId="167A6E2E">
            <wp:extent cx="2152015" cy="28594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3CF8A228" wp14:editId="3AB152E7">
            <wp:extent cx="3804285" cy="2871470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2421F" w14:textId="696D7AB7" w:rsidR="00D6480A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7C3CA265" wp14:editId="5F6CBBCC">
            <wp:extent cx="3822700" cy="28473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3D5A4" w14:textId="0F1C9DF4" w:rsidR="00D6480A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lastRenderedPageBreak/>
        <w:drawing>
          <wp:inline distT="0" distB="0" distL="0" distR="0" wp14:anchorId="17633F0D" wp14:editId="73EA9540">
            <wp:extent cx="3822700" cy="285940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219D6ACC" wp14:editId="43FF332F">
            <wp:extent cx="3822700" cy="2834640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45A74" w14:textId="592B3F46" w:rsidR="00EC0432" w:rsidRPr="00257D9C" w:rsidRDefault="00EC0432" w:rsidP="00D6480A">
      <w:pPr>
        <w:pStyle w:val="affb"/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  <w:lang w:eastAsia="ru-RU"/>
        </w:rPr>
        <w:drawing>
          <wp:inline distT="0" distB="0" distL="0" distR="0" wp14:anchorId="0CBB7109" wp14:editId="4E6D7B97">
            <wp:extent cx="3797935" cy="28346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A3765" w14:textId="0D86E7CB" w:rsidR="00D6480A" w:rsidRPr="00257D9C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0B771E88" w:rsidR="00D6480A" w:rsidRPr="00257D9C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77777777" w:rsidR="00B12101" w:rsidRPr="00257D9C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58603393" w14:textId="77777777" w:rsidR="00E70C36" w:rsidRPr="00257D9C" w:rsidRDefault="00E70C36" w:rsidP="000F078C">
      <w:pPr>
        <w:pStyle w:val="a"/>
        <w:numPr>
          <w:ilvl w:val="0"/>
          <w:numId w:val="0"/>
        </w:numPr>
      </w:pPr>
    </w:p>
    <w:p w14:paraId="1200B747" w14:textId="77777777" w:rsidR="00E70C36" w:rsidRPr="00257D9C" w:rsidRDefault="00E70C36" w:rsidP="000F078C">
      <w:pPr>
        <w:pStyle w:val="a"/>
        <w:numPr>
          <w:ilvl w:val="0"/>
          <w:numId w:val="0"/>
        </w:numPr>
      </w:pPr>
    </w:p>
    <w:p w14:paraId="6D61FC64" w14:textId="77777777" w:rsidR="00D313CC" w:rsidRPr="00257D9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16DBFA99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>«___» _____________ 202</w:t>
      </w:r>
      <w:r w:rsidR="00EC0432" w:rsidRPr="00257D9C">
        <w:t>3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4B13247E" w:rsidR="005A785E" w:rsidRPr="00257D9C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  <w:bCs w:val="0"/>
        </w:rPr>
        <w:t>а.</w:t>
      </w:r>
      <w:r w:rsidRPr="00257D9C">
        <w:rPr>
          <w:b w:val="0"/>
          <w:bCs w:val="0"/>
        </w:rPr>
        <w:tab/>
      </w:r>
      <w:r w:rsidR="002957E9" w:rsidRPr="00257D9C">
        <w:rPr>
          <w:b w:val="0"/>
          <w:bCs w:val="0"/>
        </w:rPr>
        <w:t xml:space="preserve">Недвижимое имущество: </w:t>
      </w:r>
      <w:r w:rsidR="002306AD" w:rsidRPr="00257D9C">
        <w:rPr>
          <w:b w:val="0"/>
          <w:bCs w:val="0"/>
        </w:rPr>
        <w:t xml:space="preserve">нежилое здание, назначение: нежилое, общая площадь </w:t>
      </w:r>
      <w:r w:rsidR="00EC0432" w:rsidRPr="00257D9C">
        <w:rPr>
          <w:b w:val="0"/>
          <w:bCs w:val="0"/>
        </w:rPr>
        <w:t>173</w:t>
      </w:r>
      <w:r w:rsidR="002306AD" w:rsidRPr="00257D9C">
        <w:rPr>
          <w:b w:val="0"/>
          <w:bCs w:val="0"/>
        </w:rPr>
        <w:t>,</w:t>
      </w:r>
      <w:r w:rsidR="00EC0432" w:rsidRPr="00257D9C">
        <w:rPr>
          <w:b w:val="0"/>
          <w:bCs w:val="0"/>
        </w:rPr>
        <w:t>8</w:t>
      </w:r>
      <w:r w:rsidR="002306AD" w:rsidRPr="00257D9C">
        <w:rPr>
          <w:b w:val="0"/>
          <w:bCs w:val="0"/>
        </w:rPr>
        <w:t xml:space="preserve"> кв. м, расположенное по адресу: Россия, Красноярский край, г. </w:t>
      </w:r>
      <w:r w:rsidR="00B41200" w:rsidRPr="00257D9C">
        <w:rPr>
          <w:b w:val="0"/>
          <w:bCs w:val="0"/>
        </w:rPr>
        <w:t>Енисейск</w:t>
      </w:r>
      <w:r w:rsidR="002306AD" w:rsidRPr="00257D9C">
        <w:rPr>
          <w:b w:val="0"/>
          <w:bCs w:val="0"/>
        </w:rPr>
        <w:t xml:space="preserve">, ул. </w:t>
      </w:r>
      <w:r w:rsidR="00B41200" w:rsidRPr="00257D9C">
        <w:rPr>
          <w:b w:val="0"/>
          <w:bCs w:val="0"/>
        </w:rPr>
        <w:t>Комсомольская, 22</w:t>
      </w:r>
      <w:r w:rsidR="002306AD" w:rsidRPr="00257D9C">
        <w:rPr>
          <w:b w:val="0"/>
          <w:bCs w:val="0"/>
        </w:rPr>
        <w:t xml:space="preserve">, кадастровый номер </w:t>
      </w:r>
      <w:r w:rsidR="00EC0432" w:rsidRPr="00257D9C">
        <w:rPr>
          <w:b w:val="0"/>
          <w:color w:val="000000" w:themeColor="text1"/>
        </w:rPr>
        <w:t>24:47</w:t>
      </w:r>
      <w:r w:rsidR="002306AD" w:rsidRPr="00257D9C">
        <w:rPr>
          <w:b w:val="0"/>
          <w:color w:val="000000" w:themeColor="text1"/>
        </w:rPr>
        <w:t>:0000000:</w:t>
      </w:r>
      <w:r w:rsidR="00EC0432" w:rsidRPr="00257D9C">
        <w:rPr>
          <w:b w:val="0"/>
          <w:color w:val="000000" w:themeColor="text1"/>
        </w:rPr>
        <w:t>650</w:t>
      </w:r>
      <w:r w:rsidR="002306AD" w:rsidRPr="00257D9C">
        <w:rPr>
          <w:b w:val="0"/>
          <w:bCs w:val="0"/>
        </w:rPr>
        <w:t xml:space="preserve">, запись в ЕГРН от </w:t>
      </w:r>
      <w:r w:rsidR="00EC0432" w:rsidRPr="00257D9C">
        <w:rPr>
          <w:b w:val="0"/>
          <w:bCs w:val="0"/>
        </w:rPr>
        <w:t>12.01.2011 № 24-24-09/008/2010-19</w:t>
      </w:r>
      <w:r w:rsidR="002306AD" w:rsidRPr="00257D9C">
        <w:rPr>
          <w:b w:val="0"/>
          <w:bCs w:val="0"/>
        </w:rPr>
        <w:t>1</w:t>
      </w:r>
      <w:r w:rsidR="00B41200" w:rsidRPr="00257D9C">
        <w:rPr>
          <w:b w:val="0"/>
          <w:bCs w:val="0"/>
        </w:rPr>
        <w:t>;</w:t>
      </w:r>
    </w:p>
    <w:p w14:paraId="386BC44D" w14:textId="22B5F39D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931+/- 11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Pr="00257D9C">
        <w:rPr>
          <w:b w:val="0"/>
          <w:bCs w:val="0"/>
        </w:rPr>
        <w:t>Россия, Красноярский край, г. Енисейск, ул. Комсомольская, 22</w:t>
      </w:r>
      <w:r w:rsidRPr="00257D9C">
        <w:rPr>
          <w:b w:val="0"/>
        </w:rPr>
        <w:t>, кадастровый номер 24:47:0010242:51, категория земель: для эксплуатации офисного здания, запись в ЕГРН от 12.01.2011 № 24-24-09/008/2010-192.</w:t>
      </w:r>
    </w:p>
    <w:p w14:paraId="0B3DCB69" w14:textId="4A9EF512" w:rsidR="002306AD" w:rsidRPr="00257D9C" w:rsidRDefault="00702EFD" w:rsidP="00FA3E03">
      <w:pPr>
        <w:ind w:firstLine="567"/>
      </w:pPr>
      <w:r w:rsidRPr="00257D9C">
        <w:t xml:space="preserve">б. </w:t>
      </w:r>
      <w:r w:rsidR="005A785E" w:rsidRPr="00257D9C">
        <w:t xml:space="preserve">Д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lastRenderedPageBreak/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FA3E03">
      <w:pPr>
        <w:pStyle w:val="aff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257D9C" w:rsidRDefault="00D313CC" w:rsidP="00D313CC">
      <w:pPr>
        <w:pStyle w:val="aff0"/>
        <w:ind w:left="40" w:right="20" w:firstLine="680"/>
      </w:pPr>
    </w:p>
    <w:p w14:paraId="322E9AEF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 w:rsidRPr="00257D9C">
        <w:rPr>
          <w:sz w:val="24"/>
          <w:szCs w:val="24"/>
        </w:rPr>
        <w:lastRenderedPageBreak/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257D9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257D9C">
        <w:rPr>
          <w:b/>
          <w:bCs/>
        </w:rPr>
        <w:lastRenderedPageBreak/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 w:rsidRPr="00257D9C">
        <w:rPr>
          <w:rStyle w:val="19"/>
          <w:bCs w:val="0"/>
          <w:sz w:val="24"/>
          <w:szCs w:val="24"/>
        </w:rPr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257D9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Pr="00257D9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 w:rsidRPr="00257D9C">
        <w:rPr>
          <w:sz w:val="24"/>
          <w:szCs w:val="24"/>
        </w:rPr>
        <w:lastRenderedPageBreak/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1D406FBA" w14:textId="77777777" w:rsidR="00D313CC" w:rsidRPr="00257D9C" w:rsidRDefault="00D313CC" w:rsidP="009C613B">
            <w:r w:rsidRPr="00257D9C">
              <w:t>р/с 40702810031020104275</w:t>
            </w:r>
          </w:p>
          <w:p w14:paraId="4C0AE718" w14:textId="77777777" w:rsidR="00D313CC" w:rsidRPr="00257D9C" w:rsidRDefault="00D313CC" w:rsidP="009C613B">
            <w:pPr>
              <w:suppressAutoHyphens/>
              <w:ind w:right="558"/>
            </w:pPr>
            <w:r w:rsidRPr="00257D9C">
              <w:t>Красноярское отделение N 8646 ПАО Сбербанк г. Красноярск</w:t>
            </w:r>
            <w:r w:rsidRPr="00257D9C">
              <w:br/>
              <w:t>БИК 040407627</w:t>
            </w:r>
          </w:p>
          <w:p w14:paraId="59506A38" w14:textId="77777777" w:rsidR="00D313CC" w:rsidRPr="00257D9C" w:rsidRDefault="00D313CC" w:rsidP="009C613B">
            <w:r w:rsidRPr="00257D9C">
              <w:t>Кор/сч 30101810800000000627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14092030" w:rsidR="00D313CC" w:rsidRPr="00257D9C" w:rsidRDefault="00D313CC" w:rsidP="001B3593">
            <w:pPr>
              <w:rPr>
                <w:bCs/>
              </w:rPr>
            </w:pPr>
            <w:r w:rsidRPr="00257D9C">
              <w:t>«___» _______________________ 202</w:t>
            </w:r>
            <w:r w:rsidR="00B41200" w:rsidRPr="00257D9C">
              <w:t>3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237C9F0F" w:rsidR="00D313CC" w:rsidRPr="00257D9C" w:rsidRDefault="00D313CC" w:rsidP="00B41200">
            <w:pPr>
              <w:rPr>
                <w:lang w:val="en-US"/>
              </w:rPr>
            </w:pPr>
            <w:r w:rsidRPr="00257D9C">
              <w:t>«_____»_________________ ______202</w:t>
            </w:r>
            <w:r w:rsidR="00B41200" w:rsidRPr="00257D9C">
              <w:t>3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77777777" w:rsidR="00D313CC" w:rsidRPr="00257D9C" w:rsidRDefault="00D313CC" w:rsidP="00D313CC"/>
    <w:p w14:paraId="27191F0A" w14:textId="77777777" w:rsidR="00D313CC" w:rsidRPr="00257D9C" w:rsidRDefault="00D313CC" w:rsidP="00D313CC"/>
    <w:p w14:paraId="09C88120" w14:textId="77777777" w:rsidR="00D313CC" w:rsidRPr="00257D9C" w:rsidRDefault="00D313CC" w:rsidP="00D313CC"/>
    <w:p w14:paraId="6C0E6ED5" w14:textId="77777777" w:rsidR="00D313CC" w:rsidRPr="00257D9C" w:rsidRDefault="00D313CC" w:rsidP="00D313CC"/>
    <w:p w14:paraId="00BEC2CA" w14:textId="77777777" w:rsidR="00D313CC" w:rsidRPr="00257D9C" w:rsidRDefault="00D313CC" w:rsidP="00D313CC"/>
    <w:p w14:paraId="314377F4" w14:textId="77777777" w:rsidR="00D313CC" w:rsidRPr="00257D9C" w:rsidRDefault="00D313CC" w:rsidP="00D313CC"/>
    <w:p w14:paraId="045DAACE" w14:textId="77777777" w:rsidR="00D313CC" w:rsidRPr="00257D9C" w:rsidRDefault="00D313CC" w:rsidP="00D313CC"/>
    <w:p w14:paraId="186E53AD" w14:textId="77777777" w:rsidR="00D313CC" w:rsidRPr="00257D9C" w:rsidRDefault="00D313CC" w:rsidP="00D313CC"/>
    <w:p w14:paraId="5B8CE3D5" w14:textId="77777777" w:rsidR="00D313CC" w:rsidRPr="00257D9C" w:rsidRDefault="00D313CC" w:rsidP="00D313CC"/>
    <w:p w14:paraId="470D4B9E" w14:textId="77777777" w:rsidR="00D313CC" w:rsidRPr="00257D9C" w:rsidRDefault="00D313CC" w:rsidP="00D313CC"/>
    <w:p w14:paraId="641AB77A" w14:textId="77777777" w:rsidR="00D313CC" w:rsidRPr="00257D9C" w:rsidRDefault="00D313CC" w:rsidP="00D313CC"/>
    <w:p w14:paraId="6FFD9D4E" w14:textId="77777777" w:rsidR="00D313CC" w:rsidRPr="00257D9C" w:rsidRDefault="00D313CC" w:rsidP="00D313CC"/>
    <w:p w14:paraId="6F88BF4E" w14:textId="77777777" w:rsidR="00D313CC" w:rsidRPr="00257D9C" w:rsidRDefault="00D313CC" w:rsidP="00D313CC"/>
    <w:p w14:paraId="6C200AD8" w14:textId="77777777" w:rsidR="00D313CC" w:rsidRPr="00257D9C" w:rsidRDefault="00D313CC" w:rsidP="00D313CC"/>
    <w:p w14:paraId="244CF5E2" w14:textId="77777777" w:rsidR="00D313CC" w:rsidRPr="00257D9C" w:rsidRDefault="00D313CC" w:rsidP="00D313CC"/>
    <w:p w14:paraId="3781AADB" w14:textId="77777777" w:rsidR="00D313CC" w:rsidRPr="00257D9C" w:rsidRDefault="00D313CC" w:rsidP="00D313CC"/>
    <w:p w14:paraId="04845F8A" w14:textId="77777777" w:rsidR="00D313CC" w:rsidRPr="00257D9C" w:rsidRDefault="00D313CC" w:rsidP="00D313CC"/>
    <w:p w14:paraId="6551EBA6" w14:textId="77777777" w:rsidR="00D313CC" w:rsidRPr="00257D9C" w:rsidRDefault="00D313CC" w:rsidP="00D313CC"/>
    <w:p w14:paraId="22FCA055" w14:textId="77777777" w:rsidR="004A0408" w:rsidRPr="00257D9C" w:rsidRDefault="004A0408" w:rsidP="00D313CC">
      <w:pPr>
        <w:jc w:val="right"/>
        <w:rPr>
          <w:b/>
        </w:rPr>
      </w:pPr>
    </w:p>
    <w:p w14:paraId="790A3B63" w14:textId="77777777" w:rsidR="004A0408" w:rsidRPr="00257D9C" w:rsidRDefault="004A0408" w:rsidP="00D313CC">
      <w:pPr>
        <w:jc w:val="right"/>
        <w:rPr>
          <w:b/>
        </w:rPr>
      </w:pP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48C16FE1" w:rsidR="00D313CC" w:rsidRPr="00257D9C" w:rsidRDefault="00D313CC" w:rsidP="00D313CC">
      <w:pPr>
        <w:jc w:val="right"/>
      </w:pPr>
      <w:r w:rsidRPr="00257D9C">
        <w:t>к договору ________ от «__» _________202</w:t>
      </w:r>
      <w:r w:rsidR="00B41200" w:rsidRPr="00257D9C">
        <w:t>3</w:t>
      </w:r>
      <w:r w:rsidRPr="00257D9C">
        <w:t xml:space="preserve"> г.</w:t>
      </w:r>
    </w:p>
    <w:p w14:paraId="3DFA05B5" w14:textId="77777777" w:rsidR="00D313CC" w:rsidRPr="00257D9C" w:rsidRDefault="00D313CC" w:rsidP="00D313CC">
      <w:pPr>
        <w:jc w:val="right"/>
        <w:rPr>
          <w:b/>
        </w:rPr>
      </w:pPr>
    </w:p>
    <w:p w14:paraId="3BB9CAE5" w14:textId="77777777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Форма Акта приема-передачи </w:t>
      </w:r>
    </w:p>
    <w:p w14:paraId="61A97A5F" w14:textId="77777777" w:rsidR="00D313CC" w:rsidRPr="00257D9C" w:rsidRDefault="00D313CC" w:rsidP="00D313CC">
      <w:pPr>
        <w:jc w:val="center"/>
      </w:pPr>
    </w:p>
    <w:p w14:paraId="4F8E3161" w14:textId="164C302C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Pr="00257D9C">
        <w:t xml:space="preserve"> «__» _______202</w:t>
      </w:r>
      <w:r w:rsidR="00B41200" w:rsidRPr="00257D9C">
        <w:t>3</w:t>
      </w:r>
      <w:r w:rsidRPr="00257D9C">
        <w:t xml:space="preserve"> г.</w:t>
      </w:r>
    </w:p>
    <w:p w14:paraId="2BAA5D05" w14:textId="77777777" w:rsidR="004A0408" w:rsidRPr="00257D9C" w:rsidRDefault="004A0408" w:rsidP="004A0408"/>
    <w:p w14:paraId="1D093A4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(полное наименовании организации)</w:t>
      </w:r>
    </w:p>
    <w:p w14:paraId="42DE51B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в лице ___________________________, действующ__ на основании _______________________,</w:t>
      </w:r>
    </w:p>
    <w:p w14:paraId="65F16791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           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действующ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77777777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202</w:t>
      </w:r>
      <w:r w:rsidR="00B41200" w:rsidRPr="00257D9C">
        <w:rPr>
          <w:lang w:eastAsia="en-US"/>
        </w:rPr>
        <w:t>3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313FC057" w:rsidR="00B41200" w:rsidRPr="00257D9C" w:rsidRDefault="00BC509E" w:rsidP="00B4120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620" w:right="20"/>
        <w:contextualSpacing/>
      </w:pPr>
      <w:r w:rsidRPr="00257D9C">
        <w:t xml:space="preserve">- </w:t>
      </w:r>
      <w:r w:rsidR="00B41200" w:rsidRPr="00257D9C">
        <w:t xml:space="preserve">Недвижимое имущество: нежилое здание, назначение: нежилое, общая площадь 173,8 кв. м, расположенное по адресу: Россия, Красноярский край, г. Енисейск, ул. Комсомольская, 22, кадастровый номер </w:t>
      </w:r>
      <w:r w:rsidR="00B41200" w:rsidRPr="00257D9C">
        <w:rPr>
          <w:color w:val="000000" w:themeColor="text1"/>
        </w:rPr>
        <w:t>24:47:0000000:650</w:t>
      </w:r>
      <w:r w:rsidR="00B41200" w:rsidRPr="00257D9C">
        <w:t>, запись в ЕГРН от 12.01.2011 № 24-24-09/008/2010-191;</w:t>
      </w:r>
    </w:p>
    <w:p w14:paraId="46330F5B" w14:textId="51AFB184" w:rsidR="00D313CC" w:rsidRPr="00257D9C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931+/- 11 кв. м, расположенный по адресу установлено относительно ориентира, расположенного за пределами участка. </w:t>
      </w:r>
      <w:r w:rsidRPr="00257D9C">
        <w:br/>
        <w:t xml:space="preserve">Почтовый адрес ориентира: </w:t>
      </w:r>
      <w:r w:rsidRPr="00257D9C">
        <w:rPr>
          <w:bCs/>
        </w:rPr>
        <w:t>Россия, Красноярский край, г. Енисейск, ул. Комсомольская, 22</w:t>
      </w:r>
      <w:r w:rsidRPr="00257D9C">
        <w:t>, кадастровый номер 24:47:0010242:51, категория земель: для эксплуатации офисного здания, запись в ЕГРН от 12.01.2011 № 24-24-09/008/2010-192</w:t>
      </w:r>
      <w:r w:rsidR="005A785E" w:rsidRPr="00257D9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10201" w:type="dxa"/>
        <w:tblLook w:val="04A0" w:firstRow="1" w:lastRow="0" w:firstColumn="1" w:lastColumn="0" w:noHBand="0" w:noVBand="1"/>
      </w:tblPr>
      <w:tblGrid>
        <w:gridCol w:w="988"/>
        <w:gridCol w:w="5386"/>
        <w:gridCol w:w="3827"/>
      </w:tblGrid>
      <w:tr w:rsidR="005A785E" w:rsidRPr="00257D9C" w14:paraId="72134D99" w14:textId="77777777" w:rsidTr="00FA3E03">
        <w:tc>
          <w:tcPr>
            <w:tcW w:w="988" w:type="dxa"/>
          </w:tcPr>
          <w:p w14:paraId="31381F76" w14:textId="77777777" w:rsidR="005A785E" w:rsidRPr="00257D9C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257D9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14:paraId="511BB6BA" w14:textId="77777777" w:rsidR="005A785E" w:rsidRPr="00257D9C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257D9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14:paraId="2F3DD4A3" w14:textId="77777777" w:rsidR="005A785E" w:rsidRPr="00257D9C" w:rsidRDefault="005A785E" w:rsidP="00702EFD">
            <w:pPr>
              <w:jc w:val="center"/>
              <w:rPr>
                <w:b/>
                <w:sz w:val="20"/>
                <w:szCs w:val="20"/>
              </w:rPr>
            </w:pPr>
            <w:r w:rsidRPr="00257D9C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312144" w:rsidRPr="00257D9C" w14:paraId="5B0E9790" w14:textId="77777777" w:rsidTr="00FA3E03">
        <w:tc>
          <w:tcPr>
            <w:tcW w:w="988" w:type="dxa"/>
          </w:tcPr>
          <w:p w14:paraId="7B282F39" w14:textId="5B388EFA" w:rsidR="00312144" w:rsidRPr="00257D9C" w:rsidRDefault="00312144" w:rsidP="0070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4FA8A21B" w14:textId="12D4BA59" w:rsidR="00312144" w:rsidRPr="00257D9C" w:rsidRDefault="00312144" w:rsidP="001D02DF">
            <w:pPr>
              <w:pStyle w:val="a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396998">
              <w:rPr>
                <w:sz w:val="24"/>
                <w:szCs w:val="24"/>
              </w:rPr>
              <w:t>Сооружени</w:t>
            </w:r>
            <w:r>
              <w:rPr>
                <w:sz w:val="24"/>
                <w:szCs w:val="24"/>
              </w:rPr>
              <w:t>е</w:t>
            </w:r>
            <w:r w:rsidRPr="00396998">
              <w:rPr>
                <w:sz w:val="24"/>
                <w:szCs w:val="24"/>
              </w:rPr>
              <w:t xml:space="preserve"> (гараж), общей площадью 36,3 кв.м.</w:t>
            </w:r>
          </w:p>
        </w:tc>
        <w:tc>
          <w:tcPr>
            <w:tcW w:w="3827" w:type="dxa"/>
          </w:tcPr>
          <w:p w14:paraId="135FBE27" w14:textId="5C937F43" w:rsidR="00312144" w:rsidRPr="00257D9C" w:rsidRDefault="00312144" w:rsidP="0070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A785E" w:rsidRPr="00257D9C" w14:paraId="1F63D1AD" w14:textId="77777777" w:rsidTr="00FA3E03">
        <w:trPr>
          <w:trHeight w:val="113"/>
        </w:trPr>
        <w:tc>
          <w:tcPr>
            <w:tcW w:w="988" w:type="dxa"/>
          </w:tcPr>
          <w:p w14:paraId="6994E55C" w14:textId="700EBF2F" w:rsidR="005A785E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102FE127" w14:textId="05E7478C" w:rsidR="005A785E" w:rsidRPr="00257D9C" w:rsidRDefault="00B41200" w:rsidP="00C33559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Сплит-система ASH12U/AOH12U – 1ед.</w:t>
            </w:r>
          </w:p>
        </w:tc>
        <w:tc>
          <w:tcPr>
            <w:tcW w:w="3827" w:type="dxa"/>
          </w:tcPr>
          <w:p w14:paraId="17DD49C5" w14:textId="77777777" w:rsidR="005A785E" w:rsidRPr="00257D9C" w:rsidRDefault="005A785E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38628D54" w14:textId="77777777" w:rsidTr="00FA3E03">
        <w:trPr>
          <w:trHeight w:val="113"/>
        </w:trPr>
        <w:tc>
          <w:tcPr>
            <w:tcW w:w="988" w:type="dxa"/>
          </w:tcPr>
          <w:p w14:paraId="38E44842" w14:textId="00C96584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28B4DD5A" w14:textId="028031D2" w:rsidR="00B41200" w:rsidRPr="00257D9C" w:rsidRDefault="00B41200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Сплит-система ASH7U/AOH7U</w:t>
            </w:r>
          </w:p>
        </w:tc>
        <w:tc>
          <w:tcPr>
            <w:tcW w:w="3827" w:type="dxa"/>
          </w:tcPr>
          <w:p w14:paraId="3D9C8336" w14:textId="479B2FD7" w:rsidR="00B41200" w:rsidRPr="00257D9C" w:rsidRDefault="00B41200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3E36A001" w14:textId="77777777" w:rsidTr="00FA3E03">
        <w:trPr>
          <w:trHeight w:val="113"/>
        </w:trPr>
        <w:tc>
          <w:tcPr>
            <w:tcW w:w="988" w:type="dxa"/>
          </w:tcPr>
          <w:p w14:paraId="57D5AF7E" w14:textId="49481ABF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14:paraId="3BBA5222" w14:textId="23043C97" w:rsidR="00B41200" w:rsidRPr="00257D9C" w:rsidRDefault="00B41200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Охранно-пожарная сигна</w:t>
            </w:r>
            <w:bookmarkStart w:id="474" w:name="_GoBack"/>
            <w:bookmarkEnd w:id="474"/>
            <w:r w:rsidRPr="00257D9C">
              <w:rPr>
                <w:sz w:val="24"/>
                <w:szCs w:val="24"/>
              </w:rPr>
              <w:t>лизация</w:t>
            </w:r>
          </w:p>
        </w:tc>
        <w:tc>
          <w:tcPr>
            <w:tcW w:w="3827" w:type="dxa"/>
          </w:tcPr>
          <w:p w14:paraId="75EDC8A0" w14:textId="3ECCBCB8" w:rsidR="00B41200" w:rsidRPr="00257D9C" w:rsidRDefault="00B41200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3AAF04A2" w14:textId="77777777" w:rsidTr="00FA3E03">
        <w:trPr>
          <w:trHeight w:val="113"/>
        </w:trPr>
        <w:tc>
          <w:tcPr>
            <w:tcW w:w="988" w:type="dxa"/>
          </w:tcPr>
          <w:p w14:paraId="231A1738" w14:textId="6E36E827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14:paraId="3AF9931D" w14:textId="5918CF92" w:rsidR="00B41200" w:rsidRPr="00257D9C" w:rsidRDefault="00C33559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3827" w:type="dxa"/>
          </w:tcPr>
          <w:p w14:paraId="138D9C39" w14:textId="2485530D" w:rsidR="00B41200" w:rsidRPr="00257D9C" w:rsidRDefault="00C33559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0C970E83" w14:textId="77777777" w:rsidTr="00FA3E03">
        <w:trPr>
          <w:trHeight w:val="113"/>
        </w:trPr>
        <w:tc>
          <w:tcPr>
            <w:tcW w:w="988" w:type="dxa"/>
          </w:tcPr>
          <w:p w14:paraId="7AEB905E" w14:textId="4B751282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3A0E5D49" w14:textId="0ADFAD90" w:rsidR="00B41200" w:rsidRPr="00257D9C" w:rsidRDefault="00C33559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3827" w:type="dxa"/>
          </w:tcPr>
          <w:p w14:paraId="541D8C2A" w14:textId="7CECDECE" w:rsidR="00B41200" w:rsidRPr="00257D9C" w:rsidRDefault="00C33559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3</w:t>
            </w:r>
          </w:p>
        </w:tc>
      </w:tr>
      <w:tr w:rsidR="00B41200" w:rsidRPr="00257D9C" w14:paraId="5323DA28" w14:textId="77777777" w:rsidTr="00FA3E03">
        <w:trPr>
          <w:trHeight w:val="113"/>
        </w:trPr>
        <w:tc>
          <w:tcPr>
            <w:tcW w:w="988" w:type="dxa"/>
          </w:tcPr>
          <w:p w14:paraId="1A14769B" w14:textId="6553E642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14:paraId="1E16E8EF" w14:textId="14857541" w:rsidR="00B41200" w:rsidRPr="00257D9C" w:rsidRDefault="00C33559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Водонагреватель "Ангел"-36</w:t>
            </w:r>
          </w:p>
        </w:tc>
        <w:tc>
          <w:tcPr>
            <w:tcW w:w="3827" w:type="dxa"/>
          </w:tcPr>
          <w:p w14:paraId="6FF2DD62" w14:textId="2C6EFAC9" w:rsidR="00B41200" w:rsidRPr="00257D9C" w:rsidRDefault="00C33559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3A2DDB5D" w14:textId="77777777" w:rsidTr="00FA3E03">
        <w:trPr>
          <w:trHeight w:val="113"/>
        </w:trPr>
        <w:tc>
          <w:tcPr>
            <w:tcW w:w="988" w:type="dxa"/>
          </w:tcPr>
          <w:p w14:paraId="21751D8E" w14:textId="5EB5546E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14:paraId="24FB8F14" w14:textId="30A128CF" w:rsidR="00B41200" w:rsidRPr="00257D9C" w:rsidRDefault="00C33559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Котел электрический V-90м2</w:t>
            </w:r>
          </w:p>
        </w:tc>
        <w:tc>
          <w:tcPr>
            <w:tcW w:w="3827" w:type="dxa"/>
          </w:tcPr>
          <w:p w14:paraId="61ACB879" w14:textId="7108C554" w:rsidR="00B41200" w:rsidRPr="00257D9C" w:rsidRDefault="00C33559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  <w:tr w:rsidR="00B41200" w:rsidRPr="00257D9C" w14:paraId="2CEA4484" w14:textId="77777777" w:rsidTr="00FA3E03">
        <w:trPr>
          <w:trHeight w:val="113"/>
        </w:trPr>
        <w:tc>
          <w:tcPr>
            <w:tcW w:w="988" w:type="dxa"/>
          </w:tcPr>
          <w:p w14:paraId="0C455DB9" w14:textId="6D74F3B9" w:rsidR="00B41200" w:rsidRPr="00257D9C" w:rsidRDefault="00D22337" w:rsidP="0070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14:paraId="5C293B00" w14:textId="1BDB28E6" w:rsidR="00B41200" w:rsidRPr="00257D9C" w:rsidRDefault="00C33559" w:rsidP="00702EFD">
            <w:pPr>
              <w:rPr>
                <w:sz w:val="20"/>
                <w:szCs w:val="20"/>
              </w:rPr>
            </w:pPr>
            <w:r w:rsidRPr="00257D9C">
              <w:rPr>
                <w:sz w:val="24"/>
                <w:szCs w:val="24"/>
              </w:rPr>
              <w:t>Эл. сушилка д/рук</w:t>
            </w:r>
          </w:p>
        </w:tc>
        <w:tc>
          <w:tcPr>
            <w:tcW w:w="3827" w:type="dxa"/>
          </w:tcPr>
          <w:p w14:paraId="34C96311" w14:textId="7A442858" w:rsidR="00B41200" w:rsidRPr="00257D9C" w:rsidRDefault="00C33559" w:rsidP="00702EFD">
            <w:pPr>
              <w:jc w:val="center"/>
              <w:rPr>
                <w:sz w:val="20"/>
                <w:szCs w:val="20"/>
              </w:rPr>
            </w:pPr>
            <w:r w:rsidRPr="00257D9C">
              <w:rPr>
                <w:sz w:val="20"/>
                <w:szCs w:val="20"/>
              </w:rPr>
              <w:t>1</w:t>
            </w:r>
          </w:p>
        </w:tc>
      </w:tr>
    </w:tbl>
    <w:p w14:paraId="364F9BE0" w14:textId="77777777" w:rsidR="002957E9" w:rsidRPr="00257D9C" w:rsidRDefault="002957E9" w:rsidP="005A785E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360"/>
        <w:contextualSpacing/>
        <w:rPr>
          <w:lang w:eastAsia="en-US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lastRenderedPageBreak/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25C9332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32BC5063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7D64AB0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7A0BA7F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C380254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21"/>
        <w:gridCol w:w="5982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8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заверенные копии свидетельства о государственной регистрации юридического </w:t>
            </w:r>
            <w:r w:rsidRPr="00257D9C">
              <w:lastRenderedPageBreak/>
              <w:t>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 xml:space="preserve">Участник – юридическое лицо (нерезидент РФ, не имеющий обособленных подразделений </w:t>
            </w:r>
            <w:r w:rsidRPr="00257D9C">
              <w:rPr>
                <w:b/>
                <w:u w:val="single"/>
              </w:rPr>
              <w:lastRenderedPageBreak/>
              <w:t>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 xml:space="preserve">не должна быть приостановлена в порядке, предусмотренном </w:t>
            </w:r>
            <w:r w:rsidR="00132443" w:rsidRPr="00257D9C">
              <w:lastRenderedPageBreak/>
              <w:t>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77E0C01C" w:rsidR="0007283C" w:rsidRPr="00257D9C" w:rsidRDefault="0007283C" w:rsidP="00090FA3">
            <w:r w:rsidRPr="00257D9C">
              <w:lastRenderedPageBreak/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2"/>
      <w:bookmarkEnd w:id="493"/>
      <w:bookmarkEnd w:id="497"/>
      <w:bookmarkEnd w:id="498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47346A48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EF018C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9"/>
      <w:r w:rsidR="00340164" w:rsidRPr="00257D9C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698548A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EF018C" w:rsidRPr="00EF018C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EF018C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7694247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EF018C" w:rsidRPr="00EF018C">
              <w:t xml:space="preserve">Заявка на участие в Аукционе (форма </w:t>
            </w:r>
            <w:r w:rsidR="00EF018C">
              <w:rPr>
                <w:noProof/>
                <w:sz w:val="28"/>
              </w:rPr>
              <w:t>2</w:t>
            </w:r>
            <w:r w:rsidR="00EF018C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5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5187361C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EF018C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3960780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CB9558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EF018C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C5684E7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3C614A">
      <w:footerReference w:type="default" r:id="rId36"/>
      <w:footerReference w:type="first" r:id="rId37"/>
      <w:type w:val="nextColumn"/>
      <w:pgSz w:w="11906" w:h="16838" w:code="9"/>
      <w:pgMar w:top="567" w:right="991" w:bottom="1134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396998" w:rsidRDefault="00396998">
      <w:r>
        <w:separator/>
      </w:r>
    </w:p>
  </w:endnote>
  <w:endnote w:type="continuationSeparator" w:id="0">
    <w:p w14:paraId="20E36842" w14:textId="77777777" w:rsidR="00396998" w:rsidRDefault="003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A55BCAC" w:rsidR="00396998" w:rsidRDefault="0039699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D02DF">
      <w:rPr>
        <w:i/>
        <w:noProof/>
        <w:sz w:val="24"/>
        <w:szCs w:val="24"/>
      </w:rPr>
      <w:t>5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D02DF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14:paraId="178A4A24" w14:textId="77777777" w:rsidR="00396998" w:rsidRDefault="00396998">
    <w:pPr>
      <w:pStyle w:val="a7"/>
    </w:pPr>
  </w:p>
  <w:p w14:paraId="2F4B0C50" w14:textId="77777777" w:rsidR="00396998" w:rsidRDefault="003969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396998" w:rsidRPr="00B54ABF" w:rsidRDefault="0039699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396998" w:rsidRPr="00B54ABF" w:rsidRDefault="00396998" w:rsidP="00B54ABF">
    <w:pPr>
      <w:tabs>
        <w:tab w:val="right" w:pos="10260"/>
      </w:tabs>
      <w:rPr>
        <w:i/>
        <w:sz w:val="24"/>
        <w:szCs w:val="24"/>
      </w:rPr>
    </w:pPr>
  </w:p>
  <w:p w14:paraId="5F278EC7" w14:textId="6A6FBD96" w:rsidR="00396998" w:rsidRDefault="0039699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D02DF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D02DF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14:paraId="730720D1" w14:textId="77777777" w:rsidR="00396998" w:rsidRDefault="003969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396998" w:rsidRDefault="00396998">
      <w:r>
        <w:separator/>
      </w:r>
    </w:p>
  </w:footnote>
  <w:footnote w:type="continuationSeparator" w:id="0">
    <w:p w14:paraId="1472208A" w14:textId="77777777" w:rsidR="00396998" w:rsidRDefault="0039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trackRevisions/>
  <w:defaultTabStop w:val="567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21C4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8AD"/>
    <w:rsid w:val="004F79D4"/>
    <w:rsid w:val="00502185"/>
    <w:rsid w:val="0050221F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0D8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02DF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6E5D-21AF-4E07-960A-074334D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5</Pages>
  <Words>12089</Words>
  <Characters>91944</Characters>
  <Application>Microsoft Office Word</Application>
  <DocSecurity>0</DocSecurity>
  <Lines>76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82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5</cp:revision>
  <cp:lastPrinted>2023-07-12T03:50:00Z</cp:lastPrinted>
  <dcterms:created xsi:type="dcterms:W3CDTF">2023-07-27T13:25:00Z</dcterms:created>
  <dcterms:modified xsi:type="dcterms:W3CDTF">2023-07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